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1E" w:rsidRDefault="00897F99" w:rsidP="003D501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Дата: 29.10.2021</w:t>
      </w:r>
    </w:p>
    <w:p w:rsidR="003D501E" w:rsidRPr="003D501E" w:rsidRDefault="003D501E" w:rsidP="003D501E">
      <w:pPr>
        <w:pStyle w:val="aa"/>
        <w:rPr>
          <w:rFonts w:ascii="Times New Roman" w:hAnsi="Times New Roman"/>
        </w:rPr>
      </w:pPr>
      <w:r w:rsidRPr="003D501E">
        <w:rPr>
          <w:rFonts w:ascii="Times New Roman" w:hAnsi="Times New Roman"/>
        </w:rPr>
        <w:t xml:space="preserve">Предмет: русский язык </w:t>
      </w:r>
    </w:p>
    <w:p w:rsidR="003D501E" w:rsidRPr="003D501E" w:rsidRDefault="003D501E" w:rsidP="003D501E">
      <w:pPr>
        <w:pStyle w:val="aa"/>
        <w:rPr>
          <w:rFonts w:ascii="Times New Roman" w:hAnsi="Times New Roman"/>
        </w:rPr>
      </w:pPr>
      <w:r w:rsidRPr="003D501E">
        <w:rPr>
          <w:rFonts w:ascii="Times New Roman" w:hAnsi="Times New Roman"/>
        </w:rPr>
        <w:t>Класс: 6</w:t>
      </w:r>
    </w:p>
    <w:p w:rsidR="003D501E" w:rsidRPr="003D501E" w:rsidRDefault="003D501E" w:rsidP="003D501E">
      <w:pPr>
        <w:pStyle w:val="texturok"/>
        <w:spacing w:line="240" w:lineRule="auto"/>
        <w:ind w:firstLine="0"/>
        <w:jc w:val="left"/>
        <w:rPr>
          <w:rFonts w:ascii="Times New Roman" w:hAnsi="Times New Roman"/>
          <w:b/>
          <w:bCs/>
          <w:color w:val="auto"/>
        </w:rPr>
      </w:pPr>
      <w:r w:rsidRPr="003D501E">
        <w:rPr>
          <w:rFonts w:ascii="Times New Roman" w:hAnsi="Times New Roman"/>
        </w:rPr>
        <w:t xml:space="preserve">Тема: </w:t>
      </w:r>
      <w:r w:rsidRPr="003D501E">
        <w:rPr>
          <w:rFonts w:ascii="Times New Roman" w:hAnsi="Times New Roman"/>
          <w:b/>
          <w:bCs/>
          <w:color w:val="auto"/>
        </w:rPr>
        <w:t>Буквы</w:t>
      </w:r>
      <w:r w:rsidRPr="003D501E">
        <w:rPr>
          <w:rFonts w:ascii="Times New Roman" w:hAnsi="Times New Roman"/>
          <w:color w:val="auto"/>
        </w:rPr>
        <w:t xml:space="preserve"> </w:t>
      </w:r>
      <w:r w:rsidRPr="003D501E">
        <w:rPr>
          <w:rFonts w:ascii="Times New Roman" w:hAnsi="Times New Roman"/>
          <w:b/>
          <w:i/>
          <w:color w:val="auto"/>
        </w:rPr>
        <w:t>ы, и</w:t>
      </w:r>
      <w:r w:rsidRPr="003D501E">
        <w:rPr>
          <w:rFonts w:ascii="Times New Roman" w:hAnsi="Times New Roman"/>
          <w:color w:val="auto"/>
        </w:rPr>
        <w:t xml:space="preserve"> </w:t>
      </w:r>
      <w:r w:rsidRPr="003D501E">
        <w:rPr>
          <w:rFonts w:ascii="Times New Roman" w:hAnsi="Times New Roman"/>
          <w:b/>
          <w:bCs/>
          <w:color w:val="auto"/>
        </w:rPr>
        <w:t>после приставок.</w:t>
      </w:r>
    </w:p>
    <w:p w:rsidR="003D501E" w:rsidRPr="003D501E" w:rsidRDefault="003D501E" w:rsidP="003D501E">
      <w:pPr>
        <w:pStyle w:val="texturok"/>
        <w:spacing w:line="240" w:lineRule="auto"/>
        <w:ind w:firstLine="0"/>
        <w:jc w:val="left"/>
        <w:rPr>
          <w:rFonts w:ascii="Times New Roman" w:hAnsi="Times New Roman"/>
        </w:rPr>
      </w:pPr>
      <w:r w:rsidRPr="003D501E">
        <w:rPr>
          <w:rFonts w:ascii="Times New Roman" w:hAnsi="Times New Roman"/>
          <w:b/>
          <w:bCs/>
          <w:i/>
          <w:iCs/>
        </w:rPr>
        <w:t>Тип урока</w:t>
      </w:r>
      <w:r>
        <w:rPr>
          <w:rFonts w:ascii="Times New Roman" w:hAnsi="Times New Roman"/>
          <w:b/>
          <w:bCs/>
          <w:i/>
          <w:iCs/>
          <w:lang w:val="ru-RU"/>
        </w:rPr>
        <w:t>:</w:t>
      </w:r>
      <w:r w:rsidRPr="003D501E">
        <w:rPr>
          <w:rFonts w:ascii="Times New Roman" w:hAnsi="Times New Roman"/>
        </w:rPr>
        <w:t xml:space="preserve"> Урок открытия новых знаний. </w:t>
      </w:r>
    </w:p>
    <w:p w:rsidR="00E1154F" w:rsidRPr="003D501E" w:rsidRDefault="003D501E" w:rsidP="00E1154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Учитель:</w:t>
      </w:r>
      <w:r w:rsidR="00BA0775" w:rsidRPr="003D501E">
        <w:rPr>
          <w:rFonts w:ascii="Times New Roman" w:hAnsi="Times New Roman"/>
        </w:rPr>
        <w:t xml:space="preserve">  </w:t>
      </w:r>
      <w:r w:rsidR="004E32EA" w:rsidRPr="003D501E">
        <w:rPr>
          <w:rFonts w:ascii="Times New Roman" w:hAnsi="Times New Roman"/>
        </w:rPr>
        <w:t>Дзиова Зарина Алимбековна</w:t>
      </w:r>
    </w:p>
    <w:p w:rsidR="00E1154F" w:rsidRPr="003D501E" w:rsidRDefault="00E1154F" w:rsidP="00E1154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D501E">
        <w:rPr>
          <w:rFonts w:ascii="Times New Roman" w:hAnsi="Times New Roman"/>
          <w:b/>
          <w:sz w:val="28"/>
          <w:szCs w:val="28"/>
        </w:rPr>
        <w:t>Технологическая карта изучения темы</w:t>
      </w:r>
    </w:p>
    <w:p w:rsidR="003D501E" w:rsidRPr="00084A99" w:rsidRDefault="003D501E" w:rsidP="00E1154F">
      <w:pPr>
        <w:pStyle w:val="aa"/>
        <w:jc w:val="center"/>
        <w:rPr>
          <w:rFonts w:ascii="Times New Roman" w:hAnsi="Times New Roman"/>
          <w:sz w:val="32"/>
          <w:szCs w:val="32"/>
        </w:rPr>
      </w:pPr>
    </w:p>
    <w:tbl>
      <w:tblPr>
        <w:tblW w:w="158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7"/>
        <w:gridCol w:w="2431"/>
        <w:gridCol w:w="2287"/>
        <w:gridCol w:w="2573"/>
        <w:gridCol w:w="4003"/>
        <w:gridCol w:w="2860"/>
      </w:tblGrid>
      <w:tr w:rsidR="00E1154F" w:rsidRPr="00897F99" w:rsidTr="00897F99">
        <w:trPr>
          <w:trHeight w:val="207"/>
        </w:trPr>
        <w:tc>
          <w:tcPr>
            <w:tcW w:w="1717" w:type="dxa"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14154" w:type="dxa"/>
            <w:gridSpan w:val="5"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  <w:b/>
                <w:bCs/>
              </w:rPr>
              <w:t>Буквы</w:t>
            </w:r>
            <w:r w:rsidRPr="00897F99">
              <w:rPr>
                <w:rFonts w:ascii="Times New Roman" w:hAnsi="Times New Roman"/>
              </w:rPr>
              <w:t xml:space="preserve"> </w:t>
            </w:r>
            <w:r w:rsidRPr="00897F99">
              <w:rPr>
                <w:rFonts w:ascii="Times New Roman" w:hAnsi="Times New Roman"/>
                <w:b/>
                <w:i/>
              </w:rPr>
              <w:t>ы, и</w:t>
            </w:r>
            <w:r w:rsidRPr="00897F99">
              <w:rPr>
                <w:rFonts w:ascii="Times New Roman" w:hAnsi="Times New Roman"/>
              </w:rPr>
              <w:t xml:space="preserve"> </w:t>
            </w:r>
            <w:r w:rsidRPr="00897F99">
              <w:rPr>
                <w:rFonts w:ascii="Times New Roman" w:hAnsi="Times New Roman"/>
                <w:b/>
                <w:bCs/>
              </w:rPr>
              <w:t>после приставок.</w:t>
            </w:r>
          </w:p>
        </w:tc>
      </w:tr>
      <w:tr w:rsidR="00E1154F" w:rsidRPr="00897F99" w:rsidTr="00897F99">
        <w:trPr>
          <w:trHeight w:val="570"/>
        </w:trPr>
        <w:tc>
          <w:tcPr>
            <w:tcW w:w="1717" w:type="dxa"/>
            <w:vMerge w:val="restart"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Цели</w:t>
            </w:r>
          </w:p>
        </w:tc>
        <w:tc>
          <w:tcPr>
            <w:tcW w:w="14154" w:type="dxa"/>
            <w:gridSpan w:val="5"/>
          </w:tcPr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Образовательные:</w:t>
            </w:r>
            <w:r w:rsidRPr="00897F99">
              <w:rPr>
                <w:b/>
                <w:i/>
              </w:rPr>
              <w:t xml:space="preserve"> познакомить с условиями  выбора орфограммы, научить правильно применять правило</w:t>
            </w:r>
          </w:p>
        </w:tc>
      </w:tr>
      <w:tr w:rsidR="00E1154F" w:rsidRPr="00897F99" w:rsidTr="00897F99">
        <w:trPr>
          <w:trHeight w:val="250"/>
        </w:trPr>
        <w:tc>
          <w:tcPr>
            <w:tcW w:w="1717" w:type="dxa"/>
            <w:vMerge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1" w:type="dxa"/>
          </w:tcPr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Предметные умения</w:t>
            </w:r>
          </w:p>
        </w:tc>
        <w:tc>
          <w:tcPr>
            <w:tcW w:w="11723" w:type="dxa"/>
            <w:gridSpan w:val="4"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Формировать УУД:</w:t>
            </w:r>
          </w:p>
        </w:tc>
      </w:tr>
      <w:tr w:rsidR="00E1154F" w:rsidRPr="00897F99" w:rsidTr="00897F99">
        <w:trPr>
          <w:trHeight w:val="310"/>
        </w:trPr>
        <w:tc>
          <w:tcPr>
            <w:tcW w:w="1717" w:type="dxa"/>
            <w:vMerge w:val="restart"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Планируемый результат</w:t>
            </w:r>
          </w:p>
        </w:tc>
        <w:tc>
          <w:tcPr>
            <w:tcW w:w="2431" w:type="dxa"/>
            <w:vMerge w:val="restart"/>
          </w:tcPr>
          <w:p w:rsidR="00E1154F" w:rsidRPr="00897F99" w:rsidRDefault="00E1154F" w:rsidP="006D5210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lang w:val="ru-RU" w:eastAsia="ru-RU"/>
              </w:rPr>
            </w:pPr>
            <w:r w:rsidRPr="00897F99">
              <w:rPr>
                <w:rFonts w:ascii="Times New Roman" w:hAnsi="Times New Roman"/>
                <w:color w:val="auto"/>
                <w:lang w:val="ru-RU" w:eastAsia="ru-RU"/>
              </w:rPr>
              <w:t>находить слова с орфограммой­буквой</w:t>
            </w:r>
            <w:r w:rsidRPr="00897F99">
              <w:rPr>
                <w:rFonts w:ascii="Times New Roman" w:hAnsi="Times New Roman"/>
                <w:i/>
                <w:iCs/>
                <w:color w:val="auto"/>
                <w:lang w:val="ru-RU" w:eastAsia="ru-RU"/>
              </w:rPr>
              <w:t xml:space="preserve"> </w:t>
            </w:r>
            <w:r w:rsidRPr="00897F99">
              <w:rPr>
                <w:rFonts w:ascii="Times New Roman" w:hAnsi="Times New Roman"/>
                <w:b/>
                <w:i/>
                <w:iCs/>
                <w:color w:val="auto"/>
                <w:lang w:val="ru-RU" w:eastAsia="ru-RU"/>
              </w:rPr>
              <w:t>ы</w:t>
            </w:r>
            <w:r w:rsidRPr="00897F99">
              <w:rPr>
                <w:rFonts w:ascii="Times New Roman" w:hAnsi="Times New Roman"/>
                <w:b/>
                <w:color w:val="auto"/>
                <w:lang w:val="ru-RU" w:eastAsia="ru-RU"/>
              </w:rPr>
              <w:t xml:space="preserve">, </w:t>
            </w:r>
            <w:r w:rsidRPr="00897F99">
              <w:rPr>
                <w:rFonts w:ascii="Times New Roman" w:hAnsi="Times New Roman"/>
                <w:b/>
                <w:i/>
                <w:iCs/>
                <w:color w:val="auto"/>
                <w:lang w:val="ru-RU" w:eastAsia="ru-RU"/>
              </w:rPr>
              <w:t>и</w:t>
            </w:r>
            <w:r w:rsidRPr="00897F99">
              <w:rPr>
                <w:rFonts w:ascii="Times New Roman" w:hAnsi="Times New Roman"/>
                <w:color w:val="auto"/>
                <w:lang w:val="ru-RU" w:eastAsia="ru-RU"/>
              </w:rPr>
              <w:t xml:space="preserve"> после приставок, правильно писать слова с названной орфограммой, устно и графич</w:t>
            </w:r>
            <w:r w:rsidRPr="00897F99">
              <w:rPr>
                <w:rFonts w:ascii="Times New Roman" w:hAnsi="Times New Roman"/>
                <w:color w:val="auto"/>
                <w:lang w:val="ru-RU" w:eastAsia="ru-RU"/>
              </w:rPr>
              <w:t>е</w:t>
            </w:r>
            <w:r w:rsidRPr="00897F99">
              <w:rPr>
                <w:rFonts w:ascii="Times New Roman" w:hAnsi="Times New Roman"/>
                <w:color w:val="auto"/>
                <w:lang w:val="ru-RU" w:eastAsia="ru-RU"/>
              </w:rPr>
              <w:t>ски объяснять условия выбора орфограммы. развитие чувства языка на основе конструирования языковых единиц.</w:t>
            </w:r>
          </w:p>
        </w:tc>
        <w:tc>
          <w:tcPr>
            <w:tcW w:w="2287" w:type="dxa"/>
          </w:tcPr>
          <w:p w:rsidR="00E1154F" w:rsidRPr="00897F99" w:rsidRDefault="00E1154F" w:rsidP="006D5210">
            <w:pPr>
              <w:spacing w:after="0" w:line="240" w:lineRule="auto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- Личностные УУД</w:t>
            </w:r>
          </w:p>
        </w:tc>
        <w:tc>
          <w:tcPr>
            <w:tcW w:w="2573" w:type="dxa"/>
          </w:tcPr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- Регулятивные УУД</w:t>
            </w:r>
          </w:p>
        </w:tc>
        <w:tc>
          <w:tcPr>
            <w:tcW w:w="4003" w:type="dxa"/>
          </w:tcPr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- Коммуникативные УУД</w:t>
            </w:r>
          </w:p>
        </w:tc>
        <w:tc>
          <w:tcPr>
            <w:tcW w:w="2859" w:type="dxa"/>
          </w:tcPr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- Познавательные УУД</w:t>
            </w:r>
          </w:p>
        </w:tc>
      </w:tr>
      <w:tr w:rsidR="00E1154F" w:rsidRPr="00897F99" w:rsidTr="00897F99">
        <w:trPr>
          <w:trHeight w:val="1101"/>
        </w:trPr>
        <w:tc>
          <w:tcPr>
            <w:tcW w:w="1717" w:type="dxa"/>
            <w:vMerge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1" w:type="dxa"/>
            <w:vMerge/>
          </w:tcPr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:rsidR="00E1154F" w:rsidRPr="00897F99" w:rsidRDefault="00E1154F" w:rsidP="006D5210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lang w:val="ru-RU" w:eastAsia="ru-RU"/>
              </w:rPr>
            </w:pPr>
            <w:r w:rsidRPr="00897F99">
              <w:rPr>
                <w:rFonts w:ascii="Times New Roman" w:hAnsi="Times New Roman"/>
                <w:lang w:val="ru-RU" w:eastAsia="ru-RU"/>
              </w:rPr>
              <w:t xml:space="preserve">развивать интерес к изучению языка </w:t>
            </w:r>
            <w:r w:rsidRPr="00897F99">
              <w:rPr>
                <w:rFonts w:ascii="Times New Roman" w:hAnsi="Times New Roman"/>
                <w:color w:val="auto"/>
                <w:lang w:val="ru-RU" w:eastAsia="ru-RU"/>
              </w:rPr>
              <w:t xml:space="preserve">вычленять в тексте слова с изученной орфограммой, </w:t>
            </w:r>
            <w:r w:rsidRPr="00897F99">
              <w:rPr>
                <w:rFonts w:ascii="Times New Roman" w:hAnsi="Times New Roman"/>
                <w:lang w:val="ru-RU" w:eastAsia="ru-RU"/>
              </w:rPr>
              <w:t>расширять свой пассивный словарный запас на основе усвоения слов.</w:t>
            </w:r>
          </w:p>
          <w:p w:rsidR="00E1154F" w:rsidRPr="00897F99" w:rsidRDefault="00E1154F" w:rsidP="006D5210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73" w:type="dxa"/>
          </w:tcPr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пользоваться разными видами чтения (ознакомительным, изучающим), перерабатывать и преобразовывать информацию (вопросы, таблица), владеть разными видами аудирования.</w:t>
            </w:r>
          </w:p>
        </w:tc>
        <w:tc>
          <w:tcPr>
            <w:tcW w:w="4003" w:type="dxa"/>
          </w:tcPr>
          <w:p w:rsidR="00E1154F" w:rsidRPr="00897F99" w:rsidRDefault="00E1154F" w:rsidP="006D5210">
            <w:pPr>
              <w:spacing w:after="0" w:line="240" w:lineRule="auto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Доносить свою позицию до других, владея приёмами монологической и диалогической речи.</w:t>
            </w:r>
          </w:p>
          <w:p w:rsidR="00E1154F" w:rsidRPr="00897F99" w:rsidRDefault="00E1154F" w:rsidP="006D5210">
            <w:pPr>
              <w:pStyle w:val="ab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97F99">
              <w:rPr>
                <w:b w:val="0"/>
                <w:sz w:val="22"/>
                <w:szCs w:val="22"/>
                <w:lang w:val="ru-RU" w:eastAsia="ru-RU"/>
              </w:rPr>
              <w:t>Понимать точку зрения другого (в том числе автора),</w:t>
            </w:r>
            <w:r w:rsidRPr="00897F99">
              <w:rPr>
                <w:rStyle w:val="FontStyle103"/>
                <w:sz w:val="22"/>
                <w:szCs w:val="22"/>
                <w:lang w:val="ru-RU" w:eastAsia="ru-RU"/>
              </w:rPr>
              <w:t xml:space="preserve"> </w:t>
            </w:r>
            <w:r w:rsidRPr="00897F99">
              <w:rPr>
                <w:rStyle w:val="FontStyle103"/>
                <w:b w:val="0"/>
                <w:sz w:val="22"/>
                <w:szCs w:val="22"/>
                <w:lang w:val="ru-RU" w:eastAsia="ru-RU"/>
              </w:rPr>
              <w:t>высказывать и обосновывать свою точку зрения.</w:t>
            </w:r>
          </w:p>
          <w:p w:rsidR="00E1154F" w:rsidRPr="00897F99" w:rsidRDefault="00E1154F" w:rsidP="006D5210">
            <w:pPr>
              <w:spacing w:after="0" w:line="240" w:lineRule="auto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Для этого владеть правильным типом читательской деятельности;</w:t>
            </w:r>
          </w:p>
          <w:p w:rsidR="00E1154F" w:rsidRPr="00897F99" w:rsidRDefault="00E1154F" w:rsidP="006D5210">
            <w:pPr>
              <w:spacing w:after="0" w:line="240" w:lineRule="auto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 для выражения своих мыслей.</w:t>
            </w:r>
          </w:p>
          <w:p w:rsidR="00E1154F" w:rsidRPr="00897F99" w:rsidRDefault="00E1154F" w:rsidP="006D5210">
            <w:pPr>
              <w:spacing w:after="0" w:line="240" w:lineRule="auto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Владение устной и письменной речью.</w:t>
            </w:r>
          </w:p>
        </w:tc>
        <w:tc>
          <w:tcPr>
            <w:tcW w:w="2859" w:type="dxa"/>
          </w:tcPr>
          <w:p w:rsidR="00E1154F" w:rsidRPr="00897F99" w:rsidRDefault="00E1154F" w:rsidP="006D5210">
            <w:pPr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Понимать, структуировать, информацию, представленную в виде текста, схем. Сравнивать предметы, объе</w:t>
            </w:r>
            <w:r w:rsidRPr="00897F99">
              <w:rPr>
                <w:rFonts w:ascii="Times New Roman" w:hAnsi="Times New Roman"/>
              </w:rPr>
              <w:t>к</w:t>
            </w:r>
            <w:r w:rsidRPr="00897F99">
              <w:rPr>
                <w:rFonts w:ascii="Times New Roman" w:hAnsi="Times New Roman"/>
              </w:rPr>
              <w:t>ты: находить общее и различие.Группировать, классифиц</w:t>
            </w:r>
            <w:r w:rsidRPr="00897F99">
              <w:rPr>
                <w:rFonts w:ascii="Times New Roman" w:hAnsi="Times New Roman"/>
              </w:rPr>
              <w:t>и</w:t>
            </w:r>
            <w:r w:rsidRPr="00897F99">
              <w:rPr>
                <w:rFonts w:ascii="Times New Roman" w:hAnsi="Times New Roman"/>
              </w:rPr>
              <w:t>ровать предметы, объекты на основе существенных призн</w:t>
            </w:r>
            <w:r w:rsidRPr="00897F99">
              <w:rPr>
                <w:rFonts w:ascii="Times New Roman" w:hAnsi="Times New Roman"/>
              </w:rPr>
              <w:t>а</w:t>
            </w:r>
            <w:r w:rsidRPr="00897F99">
              <w:rPr>
                <w:rFonts w:ascii="Times New Roman" w:hAnsi="Times New Roman"/>
              </w:rPr>
              <w:t>ков, по заданным критериям.</w:t>
            </w:r>
          </w:p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</w:p>
        </w:tc>
      </w:tr>
      <w:tr w:rsidR="00E1154F" w:rsidRPr="00897F99" w:rsidTr="00897F99">
        <w:trPr>
          <w:trHeight w:val="440"/>
        </w:trPr>
        <w:tc>
          <w:tcPr>
            <w:tcW w:w="1717" w:type="dxa"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Основные понятия</w:t>
            </w:r>
          </w:p>
        </w:tc>
        <w:tc>
          <w:tcPr>
            <w:tcW w:w="14154" w:type="dxa"/>
            <w:gridSpan w:val="5"/>
          </w:tcPr>
          <w:p w:rsidR="00E1154F" w:rsidRPr="00897F99" w:rsidRDefault="000713E5" w:rsidP="006D5210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Лексика, приставки, к</w:t>
            </w:r>
            <w:r w:rsidR="00E1154F" w:rsidRPr="00897F99">
              <w:rPr>
                <w:rFonts w:ascii="Times New Roman" w:hAnsi="Times New Roman"/>
              </w:rPr>
              <w:t>орни</w:t>
            </w:r>
          </w:p>
        </w:tc>
      </w:tr>
      <w:tr w:rsidR="00E1154F" w:rsidRPr="00897F99" w:rsidTr="00897F99">
        <w:trPr>
          <w:trHeight w:val="427"/>
        </w:trPr>
        <w:tc>
          <w:tcPr>
            <w:tcW w:w="1717" w:type="dxa"/>
          </w:tcPr>
          <w:p w:rsid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Межпредмет</w:t>
            </w:r>
          </w:p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ные связи</w:t>
            </w:r>
          </w:p>
        </w:tc>
        <w:tc>
          <w:tcPr>
            <w:tcW w:w="14154" w:type="dxa"/>
            <w:gridSpan w:val="5"/>
          </w:tcPr>
          <w:p w:rsidR="00E1154F" w:rsidRPr="00897F99" w:rsidRDefault="00E1154F" w:rsidP="006D5210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 xml:space="preserve">Культура речи. </w:t>
            </w:r>
          </w:p>
        </w:tc>
      </w:tr>
      <w:tr w:rsidR="00E1154F" w:rsidRPr="00897F99" w:rsidTr="00897F99">
        <w:trPr>
          <w:trHeight w:val="220"/>
        </w:trPr>
        <w:tc>
          <w:tcPr>
            <w:tcW w:w="1717" w:type="dxa"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 xml:space="preserve">Ресурсы: </w:t>
            </w:r>
          </w:p>
        </w:tc>
        <w:tc>
          <w:tcPr>
            <w:tcW w:w="14154" w:type="dxa"/>
            <w:gridSpan w:val="5"/>
          </w:tcPr>
          <w:p w:rsidR="00E1154F" w:rsidRPr="00897F99" w:rsidRDefault="00897F99" w:rsidP="006D52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  <w:r w:rsidR="00E1154F" w:rsidRPr="00897F99">
              <w:rPr>
                <w:rFonts w:ascii="Times New Roman" w:hAnsi="Times New Roman"/>
              </w:rPr>
              <w:t>, презентация по теме</w:t>
            </w:r>
          </w:p>
        </w:tc>
      </w:tr>
      <w:tr w:rsidR="00E1154F" w:rsidRPr="00897F99" w:rsidTr="00897F99">
        <w:trPr>
          <w:trHeight w:val="440"/>
        </w:trPr>
        <w:tc>
          <w:tcPr>
            <w:tcW w:w="1717" w:type="dxa"/>
          </w:tcPr>
          <w:p w:rsidR="00E1154F" w:rsidRPr="00897F99" w:rsidRDefault="00E1154F" w:rsidP="006D5210">
            <w:pPr>
              <w:pStyle w:val="aa"/>
              <w:jc w:val="center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Организация пространства</w:t>
            </w:r>
          </w:p>
        </w:tc>
        <w:tc>
          <w:tcPr>
            <w:tcW w:w="14154" w:type="dxa"/>
            <w:gridSpan w:val="5"/>
          </w:tcPr>
          <w:p w:rsidR="00E1154F" w:rsidRPr="00897F99" w:rsidRDefault="00E1154F" w:rsidP="003D501E">
            <w:pPr>
              <w:pStyle w:val="aa"/>
              <w:rPr>
                <w:rFonts w:ascii="Times New Roman" w:hAnsi="Times New Roman"/>
              </w:rPr>
            </w:pPr>
            <w:r w:rsidRPr="00897F99">
              <w:rPr>
                <w:rFonts w:ascii="Times New Roman" w:hAnsi="Times New Roman"/>
              </w:rPr>
              <w:t>Фронтальная работа, индив</w:t>
            </w:r>
            <w:r w:rsidR="003D501E" w:rsidRPr="00897F99">
              <w:rPr>
                <w:rFonts w:ascii="Times New Roman" w:hAnsi="Times New Roman"/>
              </w:rPr>
              <w:t xml:space="preserve">идуальная работа, работа в </w:t>
            </w:r>
            <w:r w:rsidRPr="00897F99">
              <w:rPr>
                <w:rFonts w:ascii="Times New Roman" w:hAnsi="Times New Roman"/>
              </w:rPr>
              <w:t xml:space="preserve">группах </w:t>
            </w:r>
            <w:r w:rsidR="003D501E" w:rsidRPr="00897F99">
              <w:rPr>
                <w:rFonts w:ascii="Times New Roman" w:hAnsi="Times New Roman"/>
              </w:rPr>
              <w:t xml:space="preserve"> </w:t>
            </w:r>
          </w:p>
        </w:tc>
      </w:tr>
    </w:tbl>
    <w:p w:rsidR="00E1154F" w:rsidRPr="00084A99" w:rsidRDefault="00E1154F" w:rsidP="00E1154F">
      <w:pPr>
        <w:pStyle w:val="tema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E1154F" w:rsidRPr="00084A99" w:rsidRDefault="00E1154F" w:rsidP="00E1154F">
      <w:pPr>
        <w:pStyle w:val="tema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E1154F" w:rsidRPr="00084A99" w:rsidRDefault="00E1154F" w:rsidP="00E1154F">
      <w:pPr>
        <w:pStyle w:val="tema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897F99" w:rsidRDefault="00897F99" w:rsidP="003D501E">
      <w:pPr>
        <w:pStyle w:val="tema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54F" w:rsidRPr="00084A99" w:rsidRDefault="00E1154F" w:rsidP="003D501E">
      <w:pPr>
        <w:pStyle w:val="tema"/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84A99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урока</w:t>
      </w:r>
    </w:p>
    <w:p w:rsidR="0020403F" w:rsidRPr="00084A99" w:rsidRDefault="0020403F" w:rsidP="007A4CE3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9781"/>
        <w:gridCol w:w="3827"/>
      </w:tblGrid>
      <w:tr w:rsidR="0020403F" w:rsidRPr="003D501E" w:rsidTr="000A7A07">
        <w:tc>
          <w:tcPr>
            <w:tcW w:w="1985" w:type="dxa"/>
            <w:shd w:val="clear" w:color="auto" w:fill="auto"/>
          </w:tcPr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ы урока</w:t>
            </w:r>
          </w:p>
        </w:tc>
        <w:tc>
          <w:tcPr>
            <w:tcW w:w="9781" w:type="dxa"/>
            <w:shd w:val="clear" w:color="auto" w:fill="auto"/>
          </w:tcPr>
          <w:p w:rsidR="0020403F" w:rsidRPr="003D501E" w:rsidRDefault="00F61241" w:rsidP="0065301E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3827" w:type="dxa"/>
            <w:shd w:val="clear" w:color="auto" w:fill="auto"/>
          </w:tcPr>
          <w:p w:rsidR="0020403F" w:rsidRPr="003D501E" w:rsidRDefault="0020403F" w:rsidP="00A65CC4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ирование УУД </w:t>
            </w:r>
          </w:p>
        </w:tc>
      </w:tr>
      <w:tr w:rsidR="0020403F" w:rsidRPr="003D501E" w:rsidTr="000A7A07">
        <w:tc>
          <w:tcPr>
            <w:tcW w:w="1985" w:type="dxa"/>
            <w:shd w:val="clear" w:color="auto" w:fill="auto"/>
          </w:tcPr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. Оргмомент.</w:t>
            </w:r>
          </w:p>
        </w:tc>
        <w:tc>
          <w:tcPr>
            <w:tcW w:w="9781" w:type="dxa"/>
            <w:shd w:val="clear" w:color="auto" w:fill="auto"/>
          </w:tcPr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тствие. Проверка готовности к уроку. Выявление отсутствующих.</w:t>
            </w:r>
          </w:p>
          <w:p w:rsidR="0013166A" w:rsidRPr="003D501E" w:rsidRDefault="00F61241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00280B" w:rsidRPr="003D50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забывайте на уроке давать полные ответы, делать аккуратные записи в тетради.</w:t>
            </w:r>
          </w:p>
          <w:p w:rsidR="0013166A" w:rsidRPr="003D501E" w:rsidRDefault="0013166A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7F99" w:rsidRPr="00877641" w:rsidRDefault="00F61241" w:rsidP="0089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F99" w:rsidRPr="00897F99">
              <w:rPr>
                <w:rFonts w:ascii="Times New Roman" w:hAnsi="Times New Roman"/>
                <w:b/>
                <w:iCs/>
                <w:color w:val="000000"/>
                <w:szCs w:val="24"/>
                <w:lang w:eastAsia="ru-RU"/>
              </w:rPr>
              <w:t>Личностные УУД:</w:t>
            </w:r>
            <w:r w:rsidR="00897F99"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="00897F99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включаться в учебную деятельность на личностно-значимом уровне.</w:t>
            </w:r>
          </w:p>
          <w:p w:rsidR="00897F99" w:rsidRPr="00877641" w:rsidRDefault="00897F99" w:rsidP="0089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97F99">
              <w:rPr>
                <w:rFonts w:ascii="Times New Roman" w:hAnsi="Times New Roman"/>
                <w:b/>
                <w:iCs/>
                <w:color w:val="000000"/>
                <w:szCs w:val="24"/>
                <w:lang w:eastAsia="ru-RU"/>
              </w:rPr>
              <w:t>Познавательные УУД</w:t>
            </w:r>
            <w:r w:rsidRPr="00897F99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: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осуществлять самопроверку готовности к уроку.</w:t>
            </w: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403F" w:rsidRPr="003D501E" w:rsidTr="000A7A07">
        <w:tc>
          <w:tcPr>
            <w:tcW w:w="1985" w:type="dxa"/>
            <w:shd w:val="clear" w:color="auto" w:fill="auto"/>
          </w:tcPr>
          <w:p w:rsidR="00453AED" w:rsidRPr="003D501E" w:rsidRDefault="00453AED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I. Языковая разминка с актуализацией изученного. </w:t>
            </w: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00280B" w:rsidRPr="003D501E" w:rsidRDefault="0000280B" w:rsidP="0000280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верка выполнения домашнего задания. Опрос (фронтальный). Работа с сигнальными карточками</w:t>
            </w:r>
            <w:r w:rsidR="00577644"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00280B" w:rsidRPr="003D501E" w:rsidRDefault="0000280B" w:rsidP="0000280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– Ребята! На прошлом уроке мы завершили изучение орфограммы «Чередование гласной в корне слова». Вспомните правописание известных вам чередующихся корней. </w:t>
            </w:r>
            <w:r w:rsidR="00577644"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Слайд 1)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– От чего зависит правописание гласной в этих корнях?.  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– При каком условии в корне -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ор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(-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ар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) 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ишется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буква о?  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– Вспомните правописание слов с корнями 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-зар-(-зор-).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– Когда в корне -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с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(-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ас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) 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ишутся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буквы о и а? 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– Напомните алгоритм работы над этой орфограммой. (1.Чтение  слова, нахождение корня. 2. Необходимо выяснить, есть ли суффикс -а. 3.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ководствуясь правилом, нужно записать слово.) 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– Работаем с </w:t>
            </w:r>
            <w:r w:rsidRPr="003D50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игнальными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карточками. Я называю слова  на данные орфограммы, вы поднимаете карточку с той гласной, которая пишется в корне с чередованием.</w:t>
            </w:r>
          </w:p>
          <w:tbl>
            <w:tblPr>
              <w:tblW w:w="0" w:type="auto"/>
              <w:jc w:val="center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10"/>
              <w:gridCol w:w="923"/>
            </w:tblGrid>
            <w:tr w:rsidR="0000280B" w:rsidRPr="003D501E" w:rsidTr="0000280B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outset" w:sz="6" w:space="0" w:color="FFFFFF"/>
                      <w:left w:val="outset" w:sz="6" w:space="0" w:color="FFFFFF"/>
                      <w:bottom w:val="outset" w:sz="6" w:space="0" w:color="FFFFFF"/>
                      <w:right w:val="outset" w:sz="6" w:space="0" w:color="FFFFFF"/>
                    </w:tblBorders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594"/>
                  </w:tblGrid>
                  <w:tr w:rsidR="0000280B" w:rsidRPr="003D501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280B" w:rsidRPr="003D501E" w:rsidRDefault="0000280B" w:rsidP="0000280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D501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А</w:t>
                        </w: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0280B" w:rsidRPr="003D501E" w:rsidRDefault="0000280B" w:rsidP="000028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outset" w:sz="6" w:space="0" w:color="FFFFFF"/>
                      <w:left w:val="outset" w:sz="6" w:space="0" w:color="FFFFFF"/>
                      <w:bottom w:val="outset" w:sz="6" w:space="0" w:color="FFFFFF"/>
                      <w:right w:val="outset" w:sz="6" w:space="0" w:color="FFFFFF"/>
                    </w:tblBorders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607"/>
                  </w:tblGrid>
                  <w:tr w:rsidR="0000280B" w:rsidRPr="003D501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280B" w:rsidRPr="003D501E" w:rsidRDefault="0000280B" w:rsidP="0000280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3D501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0280B" w:rsidRPr="003D501E" w:rsidRDefault="0000280B" w:rsidP="000028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280B" w:rsidRPr="003D501E" w:rsidRDefault="0000280B" w:rsidP="0000280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Заг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раешь, з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рница, соприк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саться, заг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реть, оз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рение, заг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релось, наг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р, к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а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сательная, г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рение, прик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сновение, з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ренька, к</w:t>
            </w:r>
            <w:r w:rsidRPr="003D501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Pr="003D501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снуться</w:t>
            </w:r>
            <w:r w:rsidRPr="003D501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0280B" w:rsidRPr="003D501E" w:rsidRDefault="0000280B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Выполнение задания</w:t>
            </w:r>
            <w:r w:rsidR="00577644"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577644" w:rsidRPr="003D501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>( Слайд 2)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1. 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Запись предложения: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Элли взяла бессильного Тотошку на руки, и путники вступили в тёмный лес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 (А. Волков)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ru-RU" w:eastAsia="ru-RU"/>
              </w:rPr>
              <w:t>1) Выделить грамматические основы, составить схему предложения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) Найти слова, в которых есть орфограммы с опознавательным признаком «стечение согласных звуков» (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взяла, б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thick"/>
                <w:lang w:val="ru-RU" w:eastAsia="ru-RU"/>
              </w:rPr>
              <w:t>е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ссильного, Тото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thick"/>
                <w:lang w:val="ru-RU" w:eastAsia="ru-RU"/>
              </w:rPr>
              <w:t>ш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ку, вступил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). Объяснить написания</w:t>
            </w:r>
            <w:r w:rsidR="000175BA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: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воз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thick"/>
                <w:lang w:val="ru-RU" w:eastAsia="ru-RU"/>
              </w:rPr>
              <w:t>ь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му, бе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thick"/>
                <w:lang w:val="ru-RU" w:eastAsia="ru-RU"/>
              </w:rPr>
              <w:t>с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сильного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(п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е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ред глухим),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Тото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thick"/>
                <w:lang w:val="ru-RU" w:eastAsia="ru-RU"/>
              </w:rPr>
              <w:t>ш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ечка,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thick"/>
                <w:lang w:val="ru-RU" w:eastAsia="ru-RU"/>
              </w:rPr>
              <w:t>в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ступил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(традиц.)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– Сколько здесь видов орфограмм? (Три: буква согласного в корне</w:t>
            </w:r>
            <w:r w:rsidR="000175BA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;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буквы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з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с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на конце приставки; неизменяемая приставка.)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– Почему в словах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путник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тёмный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нет орфограммы? (В сочет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а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нии согласных есть 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lastRenderedPageBreak/>
              <w:t xml:space="preserve">непарный звонкий (сонорный), поэтому нет выбора буквы.) 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2. </w:t>
            </w:r>
            <w:r w:rsidR="00577644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Графический диктант «З или С» (Слайд 3)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Учащиеся на слух воспринимают слова, определяют букву в пр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ставке и записывают в тетрадях (на листочках) только букву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Безвкусный, восстание, исчезать, рассвет, расцвет, рассчитать, расписание, развязать, бесшумный, безжалостный, воспит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ы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вать, возделывать, издать, испечь, воззвание.</w:t>
            </w:r>
          </w:p>
          <w:p w:rsidR="0020403F" w:rsidRPr="003D501E" w:rsidRDefault="0020403F" w:rsidP="000A7A0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(Самопроверка: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з, с, с, с, с, с, с, з, с, з, с, з, з, с, з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.) Можно собрать работы на проверку.</w:t>
            </w:r>
          </w:p>
        </w:tc>
        <w:tc>
          <w:tcPr>
            <w:tcW w:w="3827" w:type="dxa"/>
            <w:shd w:val="clear" w:color="auto" w:fill="auto"/>
          </w:tcPr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Познавательные УУД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1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Владеть разными видами аудирования (выборочным, детальным)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2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Перерабатывать и преобразовывать информацию из одного вида в другой (несплошной текст, таблица)</w:t>
            </w:r>
            <w:r w:rsidR="00453AED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3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Анализировать, сравнивать, устанавливать сходства и различия, группировать.</w:t>
            </w:r>
          </w:p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A07" w:rsidRPr="003D501E" w:rsidTr="000A7A07">
        <w:trPr>
          <w:trHeight w:val="3542"/>
        </w:trPr>
        <w:tc>
          <w:tcPr>
            <w:tcW w:w="1985" w:type="dxa"/>
            <w:shd w:val="clear" w:color="auto" w:fill="auto"/>
          </w:tcPr>
          <w:p w:rsidR="000A7A07" w:rsidRPr="003D501E" w:rsidRDefault="000A7A07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III. Постановка проблемного вопроса урока.</w:t>
            </w:r>
          </w:p>
          <w:p w:rsidR="000A7A07" w:rsidRPr="003D501E" w:rsidRDefault="000A7A07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A7A07" w:rsidRPr="003D501E" w:rsidRDefault="000A7A07" w:rsidP="0065301E">
            <w:pPr>
              <w:pStyle w:val="rim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00280B" w:rsidRPr="003D501E" w:rsidRDefault="0000280B" w:rsidP="000A7A0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  <w:p w:rsidR="000A7A07" w:rsidRPr="003D501E" w:rsidRDefault="000A7A07" w:rsidP="000A7A0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u w:val="thick"/>
                <w:lang w:val="ru-RU" w:eastAsia="ru-RU"/>
              </w:rPr>
              <w:t>РАЗБОР СЛОВ ПО СОСТАВУ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 w:eastAsia="ru-RU"/>
              </w:rPr>
              <w:t xml:space="preserve"> безымянный, 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разыграть, сверхинтересный, сыщ</w:t>
            </w:r>
            <w:r w:rsidR="00577644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ик, подытожить, сверхмежигровой (Слайд 4)</w:t>
            </w:r>
          </w:p>
          <w:p w:rsidR="000A7A07" w:rsidRPr="003D501E" w:rsidRDefault="000A7A07" w:rsidP="000A7A0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а) Сначала выявляется общее правило написания для большинства приставок.</w:t>
            </w:r>
          </w:p>
          <w:p w:rsidR="000A7A07" w:rsidRPr="003D501E" w:rsidRDefault="000A7A07" w:rsidP="000A7A0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Затем ученики пытаются выявить закономерность, сравнив ещё раз написания в разных столбиках (при необходимости – 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u w:val="thick"/>
                <w:lang w:val="ru-RU" w:eastAsia="ru-RU"/>
              </w:rPr>
              <w:t>подсказка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: на какой согласный оканчивается приставка?), определить основное усл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о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вие выбора – приставка на букву согласного.</w:t>
            </w:r>
          </w:p>
          <w:p w:rsidR="000A7A07" w:rsidRPr="003D501E" w:rsidRDefault="000A7A07" w:rsidP="000A7A0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б) Проводится наблюдение над написанием буквы после приставки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сверх­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, делается вывод, что эту приставку можно назвать исключен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ем.</w:t>
            </w:r>
          </w:p>
          <w:p w:rsidR="000A7A07" w:rsidRPr="003D501E" w:rsidRDefault="000A7A07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2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 Откройте</w:t>
            </w:r>
            <w:r w:rsidR="00577644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учебник. Прочитайте тему урока (Слайд 5)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0A7A07" w:rsidRPr="003D501E" w:rsidRDefault="000A7A07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– В чём отличие этой темы от двух предыдущих, на которых мы о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т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крывали новые знания (Новые буквы –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ы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или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, не в КОРНЯХ, а после приставок.) </w:t>
            </w:r>
          </w:p>
          <w:p w:rsidR="000A7A07" w:rsidRPr="003D501E" w:rsidRDefault="000A7A07" w:rsidP="000A7A0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Ученики работают в парах, выявляют особенность: разные буквы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pacing w:val="-2"/>
                <w:sz w:val="24"/>
                <w:szCs w:val="24"/>
                <w:lang w:val="ru-RU" w:eastAsia="ru-RU"/>
              </w:rPr>
              <w:t>ы</w:t>
            </w:r>
            <w:r w:rsidRPr="003D501E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 и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pacing w:val="-2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 в корне однокоренных слов, формулируют основной вопрос урока.</w:t>
            </w:r>
          </w:p>
        </w:tc>
        <w:tc>
          <w:tcPr>
            <w:tcW w:w="3827" w:type="dxa"/>
            <w:shd w:val="clear" w:color="auto" w:fill="auto"/>
          </w:tcPr>
          <w:p w:rsidR="000A7A07" w:rsidRPr="003D501E" w:rsidRDefault="000A7A07" w:rsidP="006530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0A7A07" w:rsidRPr="003D501E" w:rsidRDefault="000A7A07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 Высказывать предположения на основе наблюдений.</w:t>
            </w:r>
          </w:p>
          <w:p w:rsidR="000A7A07" w:rsidRPr="003D501E" w:rsidRDefault="000A7A07" w:rsidP="006530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Формулировать вопрос (проблему) урока и его цель.</w:t>
            </w:r>
          </w:p>
        </w:tc>
      </w:tr>
      <w:tr w:rsidR="0020403F" w:rsidRPr="003D501E" w:rsidTr="000A7A07">
        <w:tc>
          <w:tcPr>
            <w:tcW w:w="1985" w:type="dxa"/>
            <w:shd w:val="clear" w:color="auto" w:fill="auto"/>
          </w:tcPr>
          <w:p w:rsidR="00453AED" w:rsidRPr="003D501E" w:rsidRDefault="00453AED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. Открытие нового знания.</w:t>
            </w: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00280B" w:rsidRPr="003D501E" w:rsidRDefault="0000280B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изминутка </w:t>
            </w:r>
          </w:p>
        </w:tc>
        <w:tc>
          <w:tcPr>
            <w:tcW w:w="9781" w:type="dxa"/>
            <w:shd w:val="clear" w:color="auto" w:fill="auto"/>
          </w:tcPr>
          <w:p w:rsidR="0000280B" w:rsidRPr="003D501E" w:rsidRDefault="0000280B" w:rsidP="0000280B">
            <w:pPr>
              <w:pStyle w:val="ad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3D501E">
              <w:rPr>
                <w:rStyle w:val="ae"/>
                <w:color w:val="333333"/>
              </w:rPr>
              <w:lastRenderedPageBreak/>
              <w:t>Усвоение новых знаний</w:t>
            </w:r>
            <w:r w:rsidRPr="003D501E">
              <w:rPr>
                <w:rStyle w:val="apple-converted-space"/>
                <w:b/>
                <w:bCs/>
                <w:color w:val="333333"/>
              </w:rPr>
              <w:t> </w:t>
            </w:r>
          </w:p>
          <w:p w:rsidR="0000280B" w:rsidRPr="003D501E" w:rsidRDefault="0000280B" w:rsidP="0000280B">
            <w:pPr>
              <w:pStyle w:val="ad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3D501E">
              <w:rPr>
                <w:color w:val="333333"/>
              </w:rPr>
              <w:t>а) На доске:</w:t>
            </w:r>
          </w:p>
          <w:p w:rsidR="0000280B" w:rsidRPr="003D501E" w:rsidRDefault="0000280B" w:rsidP="0000280B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3D501E">
              <w:rPr>
                <w:color w:val="333333"/>
              </w:rPr>
              <w:t>Играть                         </w:t>
            </w:r>
            <w:r w:rsidRPr="003D501E">
              <w:rPr>
                <w:rStyle w:val="apple-converted-space"/>
                <w:color w:val="333333"/>
              </w:rPr>
              <w:t> </w:t>
            </w:r>
            <w:r w:rsidRPr="003D501E">
              <w:rPr>
                <w:rStyle w:val="ae"/>
                <w:b w:val="0"/>
                <w:bCs w:val="0"/>
                <w:color w:val="333333"/>
              </w:rPr>
              <w:t>с</w:t>
            </w:r>
            <w:r w:rsidRPr="003D501E">
              <w:rPr>
                <w:color w:val="333333"/>
              </w:rPr>
              <w:t>ыграть,</w:t>
            </w:r>
            <w:r w:rsidRPr="003D501E">
              <w:rPr>
                <w:rStyle w:val="apple-converted-space"/>
                <w:color w:val="333333"/>
              </w:rPr>
              <w:t> </w:t>
            </w:r>
            <w:r w:rsidRPr="003D501E">
              <w:rPr>
                <w:rStyle w:val="ae"/>
                <w:b w:val="0"/>
                <w:bCs w:val="0"/>
                <w:color w:val="333333"/>
              </w:rPr>
              <w:t>от</w:t>
            </w:r>
            <w:r w:rsidRPr="003D501E">
              <w:rPr>
                <w:color w:val="333333"/>
              </w:rPr>
              <w:t>ыграть</w:t>
            </w:r>
            <w:r w:rsidRPr="003D501E">
              <w:rPr>
                <w:color w:val="333333"/>
              </w:rPr>
              <w:br/>
              <w:t>Искать                         </w:t>
            </w:r>
            <w:r w:rsidRPr="003D501E">
              <w:rPr>
                <w:rStyle w:val="apple-converted-space"/>
                <w:color w:val="333333"/>
              </w:rPr>
              <w:t> </w:t>
            </w:r>
            <w:r w:rsidRPr="003D501E">
              <w:rPr>
                <w:rStyle w:val="ae"/>
                <w:b w:val="0"/>
                <w:bCs w:val="0"/>
                <w:color w:val="333333"/>
              </w:rPr>
              <w:t>под</w:t>
            </w:r>
            <w:r w:rsidRPr="003D501E">
              <w:rPr>
                <w:color w:val="333333"/>
              </w:rPr>
              <w:t>ыскать,</w:t>
            </w:r>
            <w:r w:rsidRPr="003D501E">
              <w:rPr>
                <w:rStyle w:val="apple-converted-space"/>
                <w:color w:val="333333"/>
              </w:rPr>
              <w:t> </w:t>
            </w:r>
            <w:r w:rsidRPr="003D501E">
              <w:rPr>
                <w:rStyle w:val="ae"/>
                <w:b w:val="0"/>
                <w:bCs w:val="0"/>
                <w:color w:val="333333"/>
              </w:rPr>
              <w:t>раз</w:t>
            </w:r>
            <w:r w:rsidRPr="003D501E">
              <w:rPr>
                <w:color w:val="333333"/>
              </w:rPr>
              <w:t>ыскать</w:t>
            </w:r>
          </w:p>
          <w:p w:rsidR="0000280B" w:rsidRPr="003D501E" w:rsidRDefault="0000280B" w:rsidP="0000280B">
            <w:pPr>
              <w:pStyle w:val="ad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3D501E">
              <w:rPr>
                <w:rStyle w:val="ae"/>
                <w:color w:val="333333"/>
              </w:rPr>
              <w:t>–</w:t>
            </w:r>
            <w:r w:rsidRPr="003D501E">
              <w:rPr>
                <w:rStyle w:val="apple-converted-space"/>
                <w:b/>
                <w:bCs/>
                <w:color w:val="333333"/>
              </w:rPr>
              <w:t> </w:t>
            </w:r>
            <w:r w:rsidRPr="003D501E">
              <w:rPr>
                <w:color w:val="333333"/>
              </w:rPr>
              <w:t>Выделите в словах корни.</w:t>
            </w:r>
            <w:r w:rsidRPr="003D501E">
              <w:rPr>
                <w:rStyle w:val="apple-converted-space"/>
                <w:b/>
                <w:bCs/>
                <w:color w:val="333333"/>
              </w:rPr>
              <w:t> </w:t>
            </w:r>
            <w:r w:rsidRPr="003D501E">
              <w:rPr>
                <w:color w:val="333333"/>
              </w:rPr>
              <w:t>Выделите в однокоренных словах второго столбика приставки. Что происходит с первой гласной корня, когда она оказывается после приставки на согласный? Сделайте вывод. Сформулируйте правило. (После приставок, оканчивающихся на согласный, вместо</w:t>
            </w:r>
            <w:r w:rsidRPr="003D501E">
              <w:rPr>
                <w:rStyle w:val="apple-converted-space"/>
                <w:color w:val="333333"/>
              </w:rPr>
              <w:t> </w:t>
            </w:r>
            <w:r w:rsidRPr="003D501E">
              <w:rPr>
                <w:rStyle w:val="ae"/>
                <w:i/>
                <w:iCs/>
                <w:color w:val="333333"/>
              </w:rPr>
              <w:t>И</w:t>
            </w:r>
            <w:r w:rsidRPr="003D501E">
              <w:rPr>
                <w:rStyle w:val="apple-converted-space"/>
                <w:color w:val="333333"/>
              </w:rPr>
              <w:t> </w:t>
            </w:r>
            <w:r w:rsidRPr="003D501E">
              <w:rPr>
                <w:color w:val="333333"/>
              </w:rPr>
              <w:t>пишется</w:t>
            </w:r>
            <w:r w:rsidRPr="003D501E">
              <w:rPr>
                <w:rStyle w:val="apple-converted-space"/>
                <w:b/>
                <w:bCs/>
                <w:i/>
                <w:iCs/>
                <w:color w:val="333333"/>
              </w:rPr>
              <w:t> </w:t>
            </w:r>
            <w:r w:rsidRPr="003D501E">
              <w:rPr>
                <w:rStyle w:val="ae"/>
                <w:i/>
                <w:iCs/>
                <w:color w:val="333333"/>
              </w:rPr>
              <w:t>Ы</w:t>
            </w:r>
            <w:r w:rsidRPr="003D501E">
              <w:rPr>
                <w:color w:val="333333"/>
              </w:rPr>
              <w:t>согласно произношению) Запишите слова в тетрадь.</w:t>
            </w:r>
          </w:p>
          <w:p w:rsidR="0000280B" w:rsidRPr="003D501E" w:rsidRDefault="0000280B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Проверка правильности выполнения упражнения с опорой на правила</w:t>
            </w:r>
          </w:p>
          <w:p w:rsidR="0020403F" w:rsidRPr="003D501E" w:rsidRDefault="000A7A07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</w:t>
            </w:r>
            <w:r w:rsidR="0020403F"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. </w:t>
            </w:r>
            <w:r w:rsidR="001D7DE5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Чтение правила в рамке стр.183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Сравнение формулировки учащихся с правилом учебника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Беседа на углубление понимания: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– Как вы думаете, с чего нужно начать поиск орфограммы? (П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о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робовать убрать приставку.)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– Ко всем ли словам можно применить это правило? (Нет, только к словам, которые начинаются на букву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.)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– Изобразите графически основное условие выбора новой орф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о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граммы.</w:t>
            </w:r>
          </w:p>
          <w:p w:rsidR="0020403F" w:rsidRPr="003D501E" w:rsidRDefault="0020403F" w:rsidP="0065301E">
            <w:pPr>
              <w:pStyle w:val="ots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403F" w:rsidRPr="003D501E" w:rsidRDefault="00DE3ECC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pict>
                <v:line id="_x0000_s1063" style="position:absolute;flip:x;z-index:251663872" from="120.85pt,9.1pt" to="156.85pt,9.1pt">
                  <v:stroke endarrow="block"/>
                </v:line>
              </w:pict>
            </w:r>
            <w:r w:rsidRPr="003D501E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ru-RU" w:eastAsia="ru-RU"/>
              </w:rPr>
              <w:pict>
                <v:line id="_x0000_s1061" style="position:absolute;flip:y;z-index:251661824" from="49.1pt,.55pt" to="85.35pt,1.05pt"/>
              </w:pict>
            </w:r>
            <w:r w:rsidRPr="003D501E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ru-RU" w:eastAsia="ru-RU"/>
              </w:rPr>
              <w:pict>
                <v:line id="_x0000_s1062" style="position:absolute;z-index:251662848" from="85.1pt,.1pt" to="85.1pt,9.1pt"/>
              </w:pic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               СОГЛ.  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 </w: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Ы</w: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     </w: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И</w:t>
            </w:r>
          </w:p>
          <w:p w:rsidR="006A6A31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– Почему в словах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поискать, наиграть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буква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ы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на месте </w:t>
            </w:r>
            <w:r w:rsidR="00453AED"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не п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шется? (Приставка не оканчивается на согласный.)</w:t>
            </w:r>
          </w:p>
          <w:p w:rsidR="0020403F" w:rsidRPr="003D501E" w:rsidRDefault="000A7A07" w:rsidP="00926D0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  <w:lang w:val="ru-RU" w:eastAsia="ru-RU"/>
              </w:rPr>
              <w:t>2</w:t>
            </w:r>
            <w:r w:rsidR="0020403F" w:rsidRPr="003D501E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  <w:lang w:val="ru-RU" w:eastAsia="ru-RU"/>
              </w:rPr>
              <w:t>.</w:t>
            </w:r>
            <w:r w:rsidR="0020403F" w:rsidRPr="003D501E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 Составление схемы правила.</w:t>
            </w:r>
            <w:r w:rsidR="0020403F" w:rsidRPr="003D501E">
              <w:rPr>
                <w:rFonts w:ascii="Times New Roman" w:hAnsi="Times New Roman" w:cs="SchoolBookC"/>
                <w:color w:val="auto"/>
                <w:sz w:val="24"/>
                <w:szCs w:val="24"/>
                <w:lang w:val="ru-RU" w:eastAsia="ru-RU"/>
              </w:rPr>
              <w:t xml:space="preserve">                      </w:t>
            </w:r>
          </w:p>
          <w:p w:rsidR="0020403F" w:rsidRPr="003D501E" w:rsidRDefault="0020403F" w:rsidP="0065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2" type="#_x0000_t19" style="position:absolute;margin-left:156.6pt;margin-top:4.6pt;width:44.3pt;height:25.1pt;z-index:251652608" coordsize="36130,21600" adj="-9333615,-1857056,17118" path="wr-4482,,38718,43200,,8427,36130,11348nfewr-4482,,38718,43200,,8427,36130,11348l17118,21600nsxe">
                  <v:path o:connectlocs="0,8427;36130,11348;17118,21600"/>
                </v:shape>
              </w:pict>
            </w: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1" type="#_x0000_t19" style="position:absolute;margin-left:0;margin-top:9.4pt;width:44.3pt;height:25.1pt;z-index:251651584" coordsize="36130,21600" adj="-9333615,-1857056,17118" path="wr-4482,,38718,43200,,8427,36130,11348nfewr-4482,,38718,43200,,8427,36130,11348l17118,21600nsxe">
                  <v:path o:connectlocs="0,8427;36130,11348;17118,21600"/>
                </v:shape>
              </w:pic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55" style="position:absolute;z-index:251655680;mso-position-horizontal-relative:text;mso-position-vertical-relative:text" from="99pt,.95pt" to="153pt,.95pt"/>
              </w:pict>
            </w: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57" style="position:absolute;z-index:251657728;mso-position-horizontal-relative:text;mso-position-vertical-relative:text" from="153pt,.95pt" to="153pt,9.95pt"/>
              </w:pict>
            </w:r>
          </w:p>
          <w:p w:rsidR="0020403F" w:rsidRPr="003D501E" w:rsidRDefault="0020403F" w:rsidP="0065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59" style="position:absolute;z-index:251659776" from="54pt,11.5pt" to="90pt,11.5pt">
                  <v:stroke endarrow="block"/>
                </v:line>
              </w:pic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ECC" w:rsidRPr="003D501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D501E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3D501E">
              <w:rPr>
                <w:rFonts w:ascii="Times New Roman" w:hAnsi="Times New Roman"/>
                <w:sz w:val="24"/>
                <w:szCs w:val="24"/>
                <w:u w:val="double"/>
              </w:rPr>
              <w:t>СОГЛ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D501E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DE3ECC" w:rsidRPr="003D501E" w:rsidRDefault="00DE3ECC" w:rsidP="0065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03F" w:rsidRPr="003D501E" w:rsidRDefault="0020403F" w:rsidP="0065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sz w:val="24"/>
                <w:szCs w:val="24"/>
              </w:rPr>
              <w:t>Искл.</w:t>
            </w:r>
          </w:p>
          <w:p w:rsidR="00DE3ECC" w:rsidRPr="003D501E" w:rsidRDefault="00DE3ECC" w:rsidP="0065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56" style="position:absolute;z-index:251656704" from="130.85pt,10.25pt" to="166.85pt,10.25pt"/>
              </w:pict>
            </w: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58" style="position:absolute;z-index:251658752" from="166.6pt,10.3pt" to="166.6pt,19.3pt"/>
              </w:pict>
            </w: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4" type="#_x0000_t19" style="position:absolute;margin-left:175.55pt;margin-top:12.2pt;width:44.3pt;height:25.1pt;z-index:251654656" coordsize="36130,21600" adj="-9333615,-1857056,17118" path="wr-4482,,38718,43200,,8427,36130,11348nfewr-4482,,38718,43200,,8427,36130,11348l17118,21600nsxe">
                  <v:path o:connectlocs="0,8427;36130,11348;17118,21600"/>
                </v:shape>
              </w:pict>
            </w: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3" type="#_x0000_t19" style="position:absolute;margin-left:4.3pt;margin-top:12.2pt;width:44.3pt;height:25.1pt;z-index:251653632" coordsize="36130,21600" adj="-9333615,-1857056,17118" path="wr-4482,,38718,43200,,8427,36130,11348nfewr-4482,,38718,43200,,8427,36130,11348l17118,21600nsxe">
                  <v:path o:connectlocs="0,8427;36130,11348;17118,21600"/>
                </v:shape>
              </w:pict>
            </w:r>
          </w:p>
          <w:p w:rsidR="00DE3ECC" w:rsidRPr="003D501E" w:rsidRDefault="00DE3ECC" w:rsidP="0065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03F" w:rsidRPr="003D501E" w:rsidRDefault="0020403F" w:rsidP="0065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60" style="position:absolute;z-index:251660800" from="57.6pt,0" to="93.6pt,0">
                  <v:stroke endarrow="block"/>
                </v:line>
              </w:pic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01E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3D501E">
              <w:rPr>
                <w:rFonts w:ascii="Times New Roman" w:hAnsi="Times New Roman"/>
                <w:sz w:val="24"/>
                <w:szCs w:val="24"/>
                <w:u w:val="double"/>
              </w:rPr>
              <w:t>СВЕРХ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01E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</w:p>
          <w:p w:rsidR="0020403F" w:rsidRPr="003D501E" w:rsidRDefault="0020403F" w:rsidP="000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3D501E">
              <w:rPr>
                <w:rFonts w:ascii="Times New Roman" w:hAnsi="Times New Roman"/>
                <w:sz w:val="24"/>
                <w:szCs w:val="24"/>
                <w:u w:val="double"/>
              </w:rPr>
              <w:t xml:space="preserve">МЕЖ  </w:t>
            </w:r>
          </w:p>
          <w:p w:rsidR="0000280B" w:rsidRPr="003D501E" w:rsidRDefault="0000280B" w:rsidP="000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  <w:p w:rsidR="0000280B" w:rsidRPr="003D501E" w:rsidRDefault="0000280B" w:rsidP="000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3D501E">
              <w:rPr>
                <w:rFonts w:ascii="Times New Roman" w:hAnsi="Times New Roman"/>
                <w:sz w:val="24"/>
                <w:szCs w:val="24"/>
                <w:u w:val="double"/>
              </w:rPr>
              <w:t xml:space="preserve"> Зрительная, пальчиковая, двигательная гимнастики.</w:t>
            </w:r>
          </w:p>
          <w:p w:rsidR="0000280B" w:rsidRPr="003D501E" w:rsidRDefault="0000280B" w:rsidP="000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</w:tc>
        <w:tc>
          <w:tcPr>
            <w:tcW w:w="3827" w:type="dxa"/>
            <w:shd w:val="clear" w:color="auto" w:fill="auto"/>
          </w:tcPr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Искать пути решения проблемы.</w:t>
            </w:r>
          </w:p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Осуществлять познавательную и личностную рефлексию.</w:t>
            </w: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знавательные УУД </w:t>
            </w: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свёртывать информацию до ключевых слов.</w:t>
            </w: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зировать, сравн</w:t>
            </w: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елать выводы, устанавливать закономерности.</w:t>
            </w: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образовывать информацию из одной формы в другую (текст в модель, схему).</w:t>
            </w: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403F" w:rsidRPr="003D501E" w:rsidTr="000A7A07">
        <w:tc>
          <w:tcPr>
            <w:tcW w:w="1985" w:type="dxa"/>
            <w:shd w:val="clear" w:color="auto" w:fill="auto"/>
          </w:tcPr>
          <w:p w:rsidR="00453AED" w:rsidRPr="003D501E" w:rsidRDefault="00453AED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. Развитие правописных умений.</w:t>
            </w: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6A6A31" w:rsidRPr="003D501E" w:rsidRDefault="0000280B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Работа со словарем</w:t>
            </w:r>
            <w:r w:rsidR="001D7DE5"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1D7DE5" w:rsidRPr="003D501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>(Слайд 6)</w:t>
            </w:r>
          </w:p>
          <w:p w:rsidR="0000280B" w:rsidRPr="003D501E" w:rsidRDefault="0000280B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D501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Учащимся выдаются вкладыши</w:t>
            </w:r>
            <w:r w:rsidR="00AC7F13" w:rsidRPr="003D501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>- помощники, ребята анализируют их, делают выводы.</w:t>
            </w:r>
          </w:p>
          <w:p w:rsidR="0000280B" w:rsidRPr="003D501E" w:rsidRDefault="0000280B" w:rsidP="00AC7F13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 </w:t>
            </w:r>
            <w:r w:rsidRPr="003D501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– Вклейте таблицу дома в «Помощницу по русскому языку» (тетрадь-справочник с правилами)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285"/>
            </w:tblGrid>
            <w:tr w:rsidR="0000280B" w:rsidRPr="003D501E" w:rsidTr="0000280B">
              <w:trPr>
                <w:jc w:val="center"/>
              </w:trPr>
              <w:tc>
                <w:tcPr>
                  <w:tcW w:w="928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00280B" w:rsidRPr="003D501E" w:rsidRDefault="0000280B" w:rsidP="0000280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/И на стыке приставки и корня.</w:t>
                  </w:r>
                </w:p>
              </w:tc>
            </w:tr>
            <w:tr w:rsidR="0000280B" w:rsidRPr="003D501E" w:rsidTr="0000280B">
              <w:trPr>
                <w:jc w:val="center"/>
              </w:trPr>
              <w:tc>
                <w:tcPr>
                  <w:tcW w:w="928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00280B" w:rsidRPr="003D501E" w:rsidRDefault="0000280B" w:rsidP="0000280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501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Буква Ы как основная форма</w:t>
                  </w:r>
                </w:p>
                <w:tbl>
                  <w:tblPr>
                    <w:tblW w:w="0" w:type="auto"/>
                    <w:jc w:val="center"/>
                    <w:tblBorders>
                      <w:top w:val="outset" w:sz="6" w:space="0" w:color="FFFFFF"/>
                      <w:left w:val="outset" w:sz="6" w:space="0" w:color="FFFFFF"/>
                      <w:bottom w:val="outset" w:sz="6" w:space="0" w:color="FFFFFF"/>
                      <w:right w:val="outset" w:sz="6" w:space="0" w:color="FFFFFF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5614"/>
                  </w:tblGrid>
                  <w:tr w:rsidR="0000280B" w:rsidRPr="003D501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280B" w:rsidRPr="003D501E" w:rsidRDefault="0000280B" w:rsidP="0000280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сле всегда твёрдых согласных в приставках перед </w:t>
                        </w: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корнем на И происходит чередование звуков Ы/И, </w:t>
                        </w: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что в большинстве случаев отражается на письме:</w:t>
                        </w:r>
                      </w:p>
                    </w:tc>
                  </w:tr>
                </w:tbl>
                <w:p w:rsidR="0000280B" w:rsidRPr="003D501E" w:rsidRDefault="0000280B" w:rsidP="0000280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кать – отыскать, играть – обыграть.</w:t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собый случай: </w:t>
                  </w:r>
                  <w:r w:rsidRPr="003D501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зимать</w:t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(приставка на мягкий согласный).</w:t>
                  </w:r>
                </w:p>
                <w:p w:rsidR="0000280B" w:rsidRPr="003D501E" w:rsidRDefault="0000280B" w:rsidP="0000280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501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Буква И как исключение</w:t>
                  </w:r>
                </w:p>
                <w:tbl>
                  <w:tblPr>
                    <w:tblW w:w="0" w:type="auto"/>
                    <w:jc w:val="center"/>
                    <w:tblBorders>
                      <w:top w:val="outset" w:sz="6" w:space="0" w:color="FFFFFF"/>
                      <w:left w:val="outset" w:sz="6" w:space="0" w:color="FFFFFF"/>
                      <w:bottom w:val="outset" w:sz="6" w:space="0" w:color="FFFFFF"/>
                      <w:right w:val="outset" w:sz="6" w:space="0" w:color="FFFFFF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4979"/>
                  </w:tblGrid>
                  <w:tr w:rsidR="0000280B" w:rsidRPr="003D501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280B" w:rsidRPr="003D501E" w:rsidRDefault="0000280B" w:rsidP="0000280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мена  И на Ы после приставки  в начале </w:t>
                        </w: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корня не делается в исключительных случаях, </w:t>
                        </w: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когда возникают дополнительные трудности в </w:t>
                        </w:r>
                        <w:r w:rsidRPr="003D50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понимании значения слова:</w:t>
                        </w:r>
                      </w:p>
                    </w:tc>
                  </w:tr>
                </w:tbl>
                <w:p w:rsidR="0000280B" w:rsidRPr="003D501E" w:rsidRDefault="0000280B" w:rsidP="0000280B">
                  <w:pPr>
                    <w:spacing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 После </w:t>
                  </w:r>
                  <w:r w:rsidRPr="003D501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оязычных </w:t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ставок: дезинформация, постимпрессионизм, субинспектор,  контригра.</w:t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2. В </w:t>
                  </w:r>
                  <w:r w:rsidRPr="003D501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ложносокращённых</w:t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словах: пединститут, спортигра, санинспекция.</w:t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 После </w:t>
                  </w:r>
                  <w:r w:rsidRPr="003D501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 </w:t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3D501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Х</w:t>
                  </w:r>
                  <w:r w:rsidRPr="003D50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в приставках МЕЖ-, СВЕРХ-, а также в сложных словах (в русском языке нет написаний ЖЫ, ХЫ): межиздательский, сверхизысканный, двухимпульсный.</w:t>
                  </w:r>
                </w:p>
              </w:tc>
            </w:tr>
          </w:tbl>
          <w:p w:rsidR="001D7DE5" w:rsidRPr="003D501E" w:rsidRDefault="00AC7F13" w:rsidP="00AC7F13">
            <w:pPr>
              <w:pStyle w:val="ad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333333"/>
              </w:rPr>
            </w:pPr>
            <w:r w:rsidRPr="003D501E">
              <w:rPr>
                <w:rStyle w:val="ae"/>
                <w:color w:val="333333"/>
              </w:rPr>
              <w:lastRenderedPageBreak/>
              <w:t>Закрепление знаний</w:t>
            </w:r>
          </w:p>
          <w:p w:rsidR="00AC7F13" w:rsidRPr="003D501E" w:rsidRDefault="00AC7F13" w:rsidP="00AC7F13">
            <w:pPr>
              <w:pStyle w:val="ad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3D501E">
              <w:rPr>
                <w:rStyle w:val="ae"/>
                <w:color w:val="333333"/>
              </w:rPr>
              <w:t>Творческий диктант</w:t>
            </w:r>
            <w:r w:rsidRPr="003D501E">
              <w:rPr>
                <w:rStyle w:val="apple-converted-space"/>
                <w:b/>
                <w:bCs/>
                <w:color w:val="333333"/>
              </w:rPr>
              <w:t> </w:t>
            </w:r>
            <w:r w:rsidRPr="003D501E">
              <w:rPr>
                <w:color w:val="333333"/>
              </w:rPr>
              <w:t>(слова записаны на доске)</w:t>
            </w:r>
          </w:p>
          <w:p w:rsidR="00AC7F13" w:rsidRPr="003D501E" w:rsidRDefault="00AC7F13" w:rsidP="00AC7F13">
            <w:pPr>
              <w:pStyle w:val="ad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3D501E">
              <w:rPr>
                <w:rStyle w:val="ae"/>
                <w:color w:val="333333"/>
              </w:rPr>
              <w:t>–</w:t>
            </w:r>
            <w:r w:rsidRPr="003D501E">
              <w:rPr>
                <w:rStyle w:val="apple-converted-space"/>
                <w:b/>
                <w:bCs/>
                <w:color w:val="333333"/>
              </w:rPr>
              <w:t> </w:t>
            </w:r>
            <w:r w:rsidRPr="003D501E">
              <w:rPr>
                <w:color w:val="333333"/>
              </w:rPr>
              <w:t>Подберите приставку, способную изменить слово, запишите получившиеся слова.</w:t>
            </w:r>
          </w:p>
          <w:p w:rsidR="00AC7F13" w:rsidRPr="003D501E" w:rsidRDefault="00AC7F13" w:rsidP="00AC7F1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3D501E">
              <w:rPr>
                <w:color w:val="333333"/>
              </w:rPr>
              <w:t>История ––––––&gt;</w:t>
            </w:r>
            <w:r w:rsidRPr="003D501E">
              <w:rPr>
                <w:color w:val="333333"/>
              </w:rPr>
              <w:br/>
              <w:t>Иронизировать ––––––&gt;</w:t>
            </w:r>
            <w:r w:rsidRPr="003D501E">
              <w:rPr>
                <w:color w:val="333333"/>
              </w:rPr>
              <w:br/>
              <w:t>Интеллигентный ––––––&gt;</w:t>
            </w:r>
            <w:r w:rsidRPr="003D501E">
              <w:rPr>
                <w:color w:val="333333"/>
              </w:rPr>
              <w:br/>
              <w:t>Инфекция ––––––&gt;</w:t>
            </w:r>
            <w:r w:rsidRPr="003D501E">
              <w:rPr>
                <w:color w:val="333333"/>
              </w:rPr>
              <w:br/>
              <w:t>Имя ––––––&gt;</w:t>
            </w:r>
          </w:p>
          <w:p w:rsidR="00AC7F13" w:rsidRPr="003D501E" w:rsidRDefault="00AC7F13" w:rsidP="00AC7F13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абота в тетрадях на закрепление изученного материала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AC7F13" w:rsidRPr="003D501E">
              <w:rPr>
                <w:rFonts w:ascii="Times New Roman" w:hAnsi="Times New Roman"/>
                <w:color w:val="auto"/>
                <w:sz w:val="24"/>
                <w:szCs w:val="24"/>
                <w:u w:val="thick"/>
                <w:lang w:val="ru-RU" w:eastAsia="ru-RU"/>
              </w:rPr>
              <w:t>Упр. 93 стр.184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– развивается умение графически обозначать условия выбора буквы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ы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или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после приставок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Выполняется коллективно с опорой на запись на доске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AC7F13" w:rsidRPr="003D501E">
              <w:rPr>
                <w:rFonts w:ascii="Times New Roman" w:hAnsi="Times New Roman"/>
                <w:color w:val="auto"/>
                <w:sz w:val="24"/>
                <w:szCs w:val="24"/>
                <w:u w:val="thick"/>
                <w:lang w:val="ru-RU" w:eastAsia="ru-RU"/>
              </w:rPr>
              <w:t>Упр. 96тр.184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– развивается умение конструировать слова с приставками по заданным параметрам и писать букву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ы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или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после прист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а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вок, графически обозначать условия выбора орфограммы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Разбирается коллективно, выполняется самостоятельно устно.</w:t>
            </w:r>
          </w:p>
          <w:p w:rsidR="0020403F" w:rsidRPr="003D501E" w:rsidRDefault="0020403F" w:rsidP="000A7A0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Познавательные УУД 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1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Владеть при</w:t>
            </w:r>
            <w:r w:rsidR="00453AED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ё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мами отбора и систематизации материала.</w:t>
            </w:r>
          </w:p>
          <w:p w:rsidR="0020403F" w:rsidRPr="003D501E" w:rsidRDefault="0020403F" w:rsidP="00926D0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2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Анализировать, сравнивать, устанавливать сходства и различия, группировать.</w:t>
            </w: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ммуникативные УУД </w:t>
            </w:r>
          </w:p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Строить связное монологическое высказывание.</w:t>
            </w:r>
          </w:p>
          <w:p w:rsidR="006A6A31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их, быть готовым корректировать свою точку зрения.</w:t>
            </w:r>
          </w:p>
        </w:tc>
      </w:tr>
      <w:tr w:rsidR="0020403F" w:rsidRPr="003D501E" w:rsidTr="000A7A07">
        <w:tc>
          <w:tcPr>
            <w:tcW w:w="1985" w:type="dxa"/>
            <w:shd w:val="clear" w:color="auto" w:fill="auto"/>
          </w:tcPr>
          <w:p w:rsidR="00453AED" w:rsidRPr="003D501E" w:rsidRDefault="00453AED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. Итог урока.</w:t>
            </w: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– Назовите ключевые слова темы. (Приставка, согласный, буквы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ы</w:t>
            </w:r>
            <w:r w:rsidRPr="003D501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3D501E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val="ru-RU" w:eastAsia="ru-RU"/>
              </w:rPr>
              <w:t>и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, приставка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сверх­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)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– Найдите «третье лишнее»: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а) 1)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раз…скать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, 2)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по…скать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, 3)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от…скать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б) 1)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раз…грать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, 2)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об…грать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, 3) </w:t>
            </w:r>
            <w:r w:rsidRPr="003D501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про…грать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– Чему учились на уроке? </w:t>
            </w:r>
          </w:p>
          <w:p w:rsidR="0020403F" w:rsidRPr="003D501E" w:rsidRDefault="00453AED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– </w: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Были ли трудности?</w:t>
            </w:r>
          </w:p>
          <w:p w:rsidR="0020403F" w:rsidRPr="003D501E" w:rsidRDefault="00453AED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– </w: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Что нужно сделать, чтобы избежать ошибок в дальнейшем?</w:t>
            </w:r>
          </w:p>
          <w:p w:rsidR="0020403F" w:rsidRPr="003D501E" w:rsidRDefault="00453AED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– </w: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Оцените свою работу на уроке (</w:t>
            </w:r>
            <w:r w:rsidR="0020403F" w:rsidRPr="003D501E">
              <w:rPr>
                <w:rFonts w:ascii="Times New Roman" w:hAnsi="Times New Roman"/>
                <w:i/>
                <w:color w:val="auto"/>
                <w:sz w:val="24"/>
                <w:szCs w:val="24"/>
                <w:lang w:val="ru-RU" w:eastAsia="ru-RU"/>
              </w:rPr>
              <w:t>по желанию, т.к. изучался новый материал</w:t>
            </w:r>
            <w:r w:rsidR="0020403F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3827" w:type="dxa"/>
            <w:shd w:val="clear" w:color="auto" w:fill="auto"/>
          </w:tcPr>
          <w:p w:rsidR="006A6A31" w:rsidRPr="003D501E" w:rsidRDefault="006A6A31" w:rsidP="006530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Соотносить цели и результаты своей деятельности.</w:t>
            </w:r>
          </w:p>
          <w:p w:rsidR="0020403F" w:rsidRPr="003D501E" w:rsidRDefault="0020403F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D501E">
              <w:rPr>
                <w:rFonts w:ascii="Times New Roman" w:hAnsi="Times New Roman"/>
                <w:sz w:val="24"/>
                <w:szCs w:val="24"/>
              </w:rPr>
              <w:t xml:space="preserve"> Вырабатывать критерии оценки и определять степень успешности работы.</w:t>
            </w:r>
          </w:p>
          <w:p w:rsidR="00453AED" w:rsidRPr="003D501E" w:rsidRDefault="00453AED" w:rsidP="006530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403F" w:rsidRPr="003D501E" w:rsidTr="000A7A07">
        <w:tc>
          <w:tcPr>
            <w:tcW w:w="1985" w:type="dxa"/>
            <w:shd w:val="clear" w:color="auto" w:fill="auto"/>
          </w:tcPr>
          <w:p w:rsidR="00453AED" w:rsidRPr="003D501E" w:rsidRDefault="00453AED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I. Домашнее задание. </w:t>
            </w:r>
          </w:p>
          <w:p w:rsidR="0020403F" w:rsidRPr="003D501E" w:rsidRDefault="0020403F" w:rsidP="0065301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453AED" w:rsidRPr="003D501E" w:rsidRDefault="00453AED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.</w:t>
            </w:r>
            <w:r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Вы</w:t>
            </w:r>
            <w:r w:rsidR="001D7DE5" w:rsidRPr="003D501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учить правило с опорой на схему (Слайд  7)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2. </w:t>
            </w:r>
            <w:r w:rsidR="00844C93" w:rsidRPr="003D50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Пар. 39, </w:t>
            </w:r>
            <w:r w:rsidR="00844C93" w:rsidRPr="003D501E">
              <w:rPr>
                <w:rFonts w:ascii="Times New Roman" w:hAnsi="Times New Roman"/>
                <w:color w:val="auto"/>
                <w:sz w:val="24"/>
                <w:szCs w:val="24"/>
                <w:u w:val="thick"/>
                <w:lang w:val="ru-RU" w:eastAsia="ru-RU"/>
              </w:rPr>
              <w:t>Упр.200</w:t>
            </w:r>
            <w:r w:rsidR="00AC7F13" w:rsidRPr="003D501E">
              <w:rPr>
                <w:rFonts w:ascii="Times New Roman" w:hAnsi="Times New Roman"/>
                <w:color w:val="auto"/>
                <w:sz w:val="24"/>
                <w:szCs w:val="24"/>
                <w:u w:val="thick"/>
                <w:lang w:val="ru-RU" w:eastAsia="ru-RU"/>
              </w:rPr>
              <w:t xml:space="preserve"> </w:t>
            </w:r>
          </w:p>
          <w:p w:rsidR="0020403F" w:rsidRPr="003D501E" w:rsidRDefault="0020403F" w:rsidP="0065301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0403F" w:rsidRPr="003D501E" w:rsidRDefault="0020403F" w:rsidP="0065301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D601B" w:rsidRDefault="005D601B" w:rsidP="007A4CE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4197" w:rsidRDefault="00164197" w:rsidP="007A4CE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4197" w:rsidRDefault="00164197" w:rsidP="007A4CE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4197" w:rsidRDefault="00164197" w:rsidP="007A4CE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4197" w:rsidRDefault="00164197" w:rsidP="00164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Анализ урока </w:t>
      </w:r>
      <w:r>
        <w:rPr>
          <w:rFonts w:ascii="Times New Roman" w:eastAsia="Times New Roman" w:hAnsi="Times New Roman"/>
          <w:b/>
        </w:rPr>
        <w:t xml:space="preserve"> </w:t>
      </w:r>
    </w:p>
    <w:p w:rsidR="00164197" w:rsidRDefault="00164197" w:rsidP="00164197">
      <w:pPr>
        <w:shd w:val="clear" w:color="auto" w:fill="FFFFFF"/>
        <w:tabs>
          <w:tab w:val="left" w:pos="2318"/>
        </w:tabs>
        <w:spacing w:after="0" w:line="240" w:lineRule="auto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Дата: </w:t>
      </w:r>
      <w:r>
        <w:rPr>
          <w:rFonts w:ascii="Times New Roman" w:eastAsia="Times New Roman" w:hAnsi="Times New Roman"/>
          <w:bCs/>
          <w:spacing w:val="-2"/>
        </w:rPr>
        <w:t>29.10.2021г.</w:t>
      </w:r>
    </w:p>
    <w:p w:rsidR="00164197" w:rsidRDefault="00164197" w:rsidP="00164197">
      <w:pPr>
        <w:shd w:val="clear" w:color="auto" w:fill="FFFFFF"/>
        <w:tabs>
          <w:tab w:val="left" w:pos="2318"/>
        </w:tabs>
        <w:spacing w:after="0" w:line="322" w:lineRule="exact"/>
        <w:ind w:left="142"/>
        <w:rPr>
          <w:rFonts w:ascii="Times New Roman" w:eastAsia="Times New Roman" w:hAnsi="Times New Roman"/>
          <w:bCs/>
          <w:spacing w:val="-5"/>
        </w:rPr>
      </w:pPr>
      <w:r>
        <w:rPr>
          <w:rFonts w:ascii="Times New Roman" w:eastAsia="Times New Roman" w:hAnsi="Times New Roman"/>
          <w:b/>
          <w:bCs/>
          <w:spacing w:val="-5"/>
        </w:rPr>
        <w:t xml:space="preserve">Класс:  </w:t>
      </w:r>
      <w:r>
        <w:rPr>
          <w:rFonts w:ascii="Times New Roman" w:eastAsia="Times New Roman" w:hAnsi="Times New Roman"/>
          <w:bCs/>
          <w:spacing w:val="-5"/>
        </w:rPr>
        <w:t xml:space="preserve">6 </w:t>
      </w:r>
    </w:p>
    <w:p w:rsidR="00164197" w:rsidRDefault="00164197" w:rsidP="00164197">
      <w:pPr>
        <w:shd w:val="clear" w:color="auto" w:fill="FFFFFF"/>
        <w:tabs>
          <w:tab w:val="left" w:pos="2318"/>
        </w:tabs>
        <w:spacing w:after="0" w:line="322" w:lineRule="exac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5"/>
        </w:rPr>
        <w:t xml:space="preserve">учитель:  </w:t>
      </w:r>
      <w:r>
        <w:rPr>
          <w:rFonts w:ascii="Times New Roman" w:eastAsia="Times New Roman" w:hAnsi="Times New Roman"/>
          <w:bCs/>
          <w:spacing w:val="-5"/>
        </w:rPr>
        <w:t>Дзиова З.А.</w:t>
      </w:r>
    </w:p>
    <w:p w:rsidR="00164197" w:rsidRDefault="00164197" w:rsidP="00164197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Количество учащихся в классе: </w:t>
      </w:r>
      <w:r>
        <w:rPr>
          <w:rFonts w:ascii="Times New Roman" w:eastAsia="Times New Roman" w:hAnsi="Times New Roman"/>
          <w:bCs/>
          <w:spacing w:val="-2"/>
        </w:rPr>
        <w:t>15</w:t>
      </w:r>
    </w:p>
    <w:p w:rsidR="00164197" w:rsidRDefault="00164197" w:rsidP="00164197">
      <w:pPr>
        <w:shd w:val="clear" w:color="auto" w:fill="FFFFFF"/>
        <w:spacing w:before="5" w:after="0" w:line="322" w:lineRule="exac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Присутствовали на уроке: </w:t>
      </w:r>
      <w:r>
        <w:rPr>
          <w:rFonts w:ascii="Times New Roman" w:eastAsia="Times New Roman" w:hAnsi="Times New Roman"/>
          <w:bCs/>
          <w:spacing w:val="-2"/>
        </w:rPr>
        <w:t>14</w:t>
      </w:r>
    </w:p>
    <w:p w:rsidR="00164197" w:rsidRDefault="00164197" w:rsidP="00164197">
      <w:pPr>
        <w:shd w:val="clear" w:color="auto" w:fill="FFFFFF"/>
        <w:spacing w:after="0" w:line="384" w:lineRule="exac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Тема урока: </w:t>
      </w:r>
      <w:r>
        <w:rPr>
          <w:rFonts w:ascii="Times New Roman" w:eastAsia="Times New Roman" w:hAnsi="Times New Roman"/>
          <w:bCs/>
        </w:rPr>
        <w:t xml:space="preserve">Буквы </w:t>
      </w:r>
      <w:r>
        <w:rPr>
          <w:rFonts w:ascii="Times New Roman" w:eastAsia="Times New Roman" w:hAnsi="Times New Roman"/>
          <w:bCs/>
          <w:i/>
        </w:rPr>
        <w:t>ы, и</w:t>
      </w:r>
      <w:r>
        <w:rPr>
          <w:rFonts w:ascii="Times New Roman" w:eastAsia="Times New Roman" w:hAnsi="Times New Roman"/>
          <w:bCs/>
        </w:rPr>
        <w:t xml:space="preserve"> после приставок.</w:t>
      </w:r>
    </w:p>
    <w:p w:rsidR="00164197" w:rsidRDefault="00164197" w:rsidP="00164197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  <w:bCs/>
          <w:spacing w:val="-2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Тип урока: </w:t>
      </w:r>
      <w:r>
        <w:rPr>
          <w:rFonts w:ascii="Times New Roman" w:eastAsia="Times New Roman" w:hAnsi="Times New Roman"/>
          <w:bCs/>
          <w:spacing w:val="-2"/>
        </w:rPr>
        <w:t>урок открытия новых знаний.</w:t>
      </w:r>
    </w:p>
    <w:p w:rsidR="00164197" w:rsidRDefault="00164197" w:rsidP="00164197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  <w:b/>
          <w:bCs/>
          <w:spacing w:val="-2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Дидактическая задача урока: </w:t>
      </w:r>
      <w:r>
        <w:rPr>
          <w:rFonts w:ascii="Times New Roman" w:eastAsia="Times New Roman" w:hAnsi="Times New Roman"/>
          <w:bCs/>
          <w:spacing w:val="-2"/>
        </w:rPr>
        <w:t>познакомить с условиями выбора орфограммы, научить правильно применять правило.</w:t>
      </w:r>
    </w:p>
    <w:p w:rsidR="00164197" w:rsidRDefault="00164197" w:rsidP="00164197">
      <w:pPr>
        <w:spacing w:after="0" w:line="240" w:lineRule="auto"/>
        <w:rPr>
          <w:rFonts w:ascii="Times New Roman" w:eastAsia="Times New Roman" w:hAnsi="Times New Roman"/>
          <w:b/>
          <w:bCs/>
          <w:spacing w:val="-2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   Цели урока: 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разовательные: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ходить слова с изучаемой орфограммой;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но и графически объяснять условия выбора орфограммы.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оспитательные: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аботать бережное отношение к учебникам и словарям. 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азвивающие: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ть у обучающихся умение самостоятельно приходить к логическим выводам;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интерес к изучению языка.</w:t>
      </w:r>
    </w:p>
    <w:p w:rsidR="00164197" w:rsidRDefault="00164197" w:rsidP="001641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4197" w:rsidRDefault="00164197" w:rsidP="001641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pacing w:val="-2"/>
        </w:rPr>
        <w:t xml:space="preserve"> </w:t>
      </w:r>
    </w:p>
    <w:p w:rsidR="00164197" w:rsidRDefault="00164197" w:rsidP="001641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4"/>
        <w:gridCol w:w="9628"/>
      </w:tblGrid>
      <w:tr w:rsidR="00164197" w:rsidTr="00164197">
        <w:trPr>
          <w:trHeight w:val="89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дущие аспекты анализа урока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наблюдения</w:t>
            </w:r>
          </w:p>
        </w:tc>
      </w:tr>
      <w:tr w:rsidR="00164197" w:rsidTr="00164197">
        <w:trPr>
          <w:trHeight w:val="89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задача урока (краткий оценочный анализ)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урока соответствует решению дидактической задачи. Применяются различные формы и методы представления нового материала. Используются проблемные задания, творческая работа, групповая работа, способствующие учебно-познавательной деятельности учащихся. </w:t>
            </w:r>
          </w:p>
          <w:p w:rsidR="00164197" w:rsidRDefault="00164197">
            <w:pPr>
              <w:pStyle w:val="aa"/>
              <w:spacing w:line="240" w:lineRule="atLeast"/>
              <w:jc w:val="both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ь решения дидактической задачи определена при построении афиширования собственных знаний, рефлексии</w:t>
            </w:r>
            <w:r>
              <w:t xml:space="preserve">  </w:t>
            </w:r>
          </w:p>
        </w:tc>
      </w:tr>
      <w:tr w:rsidR="00164197" w:rsidTr="00164197">
        <w:trPr>
          <w:trHeight w:val="89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соответствует содержанию программы и учебника</w:t>
            </w:r>
          </w:p>
        </w:tc>
      </w:tr>
      <w:tr w:rsidR="00164197" w:rsidTr="00164197">
        <w:trPr>
          <w:trHeight w:val="89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ично-поисковый, объяснительно-иллюстративный, проблемно-поисковые, логические методы самоуправления учебными действиями и самоконтроля позволяют достичь поставленные  цели: образовательные, развивающие, воспитательные.</w:t>
            </w:r>
          </w:p>
        </w:tc>
      </w:tr>
      <w:tr w:rsidR="00164197" w:rsidTr="00164197">
        <w:trPr>
          <w:trHeight w:val="482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обучения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решения основной дидактической задачи урока применены такие формы обучения, как фронтальная, групповая, индивидуальная.</w:t>
            </w:r>
          </w:p>
          <w:p w:rsidR="00164197" w:rsidRDefault="00164197">
            <w:pPr>
              <w:pStyle w:val="aa"/>
              <w:spacing w:line="240" w:lineRule="atLeast"/>
              <w:jc w:val="both"/>
            </w:pPr>
          </w:p>
        </w:tc>
      </w:tr>
      <w:tr w:rsidR="00164197" w:rsidTr="00164197">
        <w:trPr>
          <w:trHeight w:val="76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урока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лан урока выполнен полностью; урок об</w:t>
            </w:r>
            <w:r>
              <w:rPr>
                <w:rFonts w:ascii="Times New Roman" w:hAnsi="Times New Roman"/>
              </w:rPr>
              <w:softHyphen/>
              <w:t>разовательной, воспитывающей и развивающей целей достиг, что подтверждают осознанные ответы учащихся на итоговые вопросы урока.</w:t>
            </w:r>
          </w:p>
        </w:tc>
      </w:tr>
      <w:tr w:rsidR="00164197" w:rsidTr="00164197">
        <w:trPr>
          <w:trHeight w:val="51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ая направленность урока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агаемые задания служат для мотивации учебной деятельности, развитию критического мышления, коммуникативных свойств личности, способствуют нравственному воспитанию</w:t>
            </w:r>
          </w:p>
        </w:tc>
      </w:tr>
      <w:tr w:rsidR="00164197" w:rsidTr="00164197">
        <w:trPr>
          <w:trHeight w:val="91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самостоятельности школьников при решении дидактической задачи урока: выборочно-воспроизводящий.</w:t>
            </w:r>
          </w:p>
          <w:p w:rsidR="00164197" w:rsidRDefault="0016419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 самостоятельной учебной деятельности: творческий.</w:t>
            </w:r>
          </w:p>
        </w:tc>
      </w:tr>
      <w:tr w:rsidR="00164197" w:rsidTr="00164197">
        <w:trPr>
          <w:trHeight w:val="866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pStyle w:val="texturok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УД 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вивать интерес к изучению языка, </w:t>
            </w:r>
            <w:r>
              <w:rPr>
                <w:rFonts w:ascii="Times New Roman" w:hAnsi="Times New Roman"/>
                <w:color w:val="auto"/>
              </w:rPr>
              <w:t xml:space="preserve">вычленять в тексте слова с изученной орфограммой, </w:t>
            </w:r>
            <w:r>
              <w:rPr>
                <w:rFonts w:ascii="Times New Roman" w:hAnsi="Times New Roman"/>
              </w:rPr>
              <w:t>расширять свой пассивный словарный запас на основе усвоения слов.</w:t>
            </w:r>
          </w:p>
          <w:p w:rsidR="00164197" w:rsidRDefault="001641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льзоваться разными видами чтения (ознакомительным, изучающим), перерабатывать и преобразовывать информацию (вопросы, таблица), владеть разными видами аудирования.</w:t>
            </w:r>
          </w:p>
          <w:p w:rsidR="00164197" w:rsidRDefault="001641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нимать, структуировать, информацию, представленную в виде текста, схем. 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</w:t>
            </w:r>
          </w:p>
          <w:p w:rsidR="00164197" w:rsidRDefault="00164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доносить свою позицию до других, владея приёмами монологической и диалогической речи. Понимать точку зрения другого (в том числе автора),</w:t>
            </w:r>
            <w:r>
              <w:rPr>
                <w:rStyle w:val="FontStyle103"/>
              </w:rPr>
              <w:t xml:space="preserve"> высказывать и обосновывать свою точку зрения. </w:t>
            </w:r>
            <w:r>
              <w:rPr>
                <w:rFonts w:ascii="Times New Roman" w:hAnsi="Times New Roman"/>
              </w:rPr>
              <w:t>Для этого владеть правильным типом читательской деятельности.Умение осознанно использовать речевые средства в соответствии с задачей коммуникации для выражения своих мыслей. Владение устной и письменной речью.</w:t>
            </w:r>
          </w:p>
        </w:tc>
      </w:tr>
      <w:tr w:rsidR="00164197" w:rsidTr="00164197">
        <w:trPr>
          <w:trHeight w:val="51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ИКТ-компетентности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КТ на уроке используются, способствует активизации познавательной деятельности учащихся, повышают объём выполняемой работы на уроке, обеспечивают наглядность, эффективность обучения.</w:t>
            </w:r>
          </w:p>
        </w:tc>
      </w:tr>
      <w:tr w:rsidR="00164197" w:rsidTr="00164197">
        <w:trPr>
          <w:trHeight w:val="166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уктура урока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ы урока соответствует основной дидактической задаче</w:t>
            </w:r>
          </w:p>
        </w:tc>
      </w:tr>
      <w:tr w:rsidR="00164197" w:rsidTr="00164197">
        <w:trPr>
          <w:trHeight w:val="33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й стиль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уется доброжелательный стиль общения. Речь учителя выразительна, богата, формулировки вопросов побуждают к учебному диалогу.</w:t>
            </w:r>
          </w:p>
        </w:tc>
      </w:tr>
      <w:tr w:rsidR="00164197" w:rsidTr="00164197">
        <w:trPr>
          <w:trHeight w:val="686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овременных образовательных технологий в процессе обучения преподаваемого предмета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pStyle w:val="aa"/>
              <w:spacing w:line="240" w:lineRule="atLeast"/>
              <w:jc w:val="both"/>
            </w:pPr>
            <w:r>
              <w:t>На уроке использовался мультимедийный проектор (для экономии времени на уроке, развития интереса к обучению, обобщения знаний).</w:t>
            </w:r>
          </w:p>
          <w:p w:rsidR="00164197" w:rsidRDefault="00164197">
            <w:pPr>
              <w:pStyle w:val="aa"/>
              <w:spacing w:line="240" w:lineRule="atLeast"/>
              <w:jc w:val="both"/>
            </w:pPr>
            <w:r>
              <w:tab/>
              <w:t xml:space="preserve"> </w:t>
            </w:r>
          </w:p>
        </w:tc>
      </w:tr>
      <w:tr w:rsidR="00164197" w:rsidTr="00164197">
        <w:trPr>
          <w:trHeight w:val="84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здоровьесберегающих технологий 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7" w:rsidRDefault="00164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учебном кабинете поддерживается температурный режим, проветривание, нормы освещения. Здоровье учащихся поддерживается чередованием видов деятельности, динамическими паузами, созданием положительного микроклимата в классе, стимулированием внешней и внутренней мотивации к обучению.</w:t>
            </w:r>
          </w:p>
        </w:tc>
      </w:tr>
    </w:tbl>
    <w:p w:rsidR="00164197" w:rsidRPr="00164197" w:rsidRDefault="00164197" w:rsidP="00164197"/>
    <w:p w:rsidR="00164197" w:rsidRDefault="00164197" w:rsidP="00164197"/>
    <w:p w:rsidR="00164197" w:rsidRPr="00084A99" w:rsidRDefault="00164197" w:rsidP="007A4CE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164197" w:rsidRPr="00084A99" w:rsidSect="000A7A07">
      <w:pgSz w:w="16838" w:h="11906" w:orient="landscape"/>
      <w:pgMar w:top="426" w:right="1134" w:bottom="426" w:left="1134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13" w:rsidRDefault="001E3C13" w:rsidP="00CB6619">
      <w:pPr>
        <w:spacing w:after="0" w:line="240" w:lineRule="auto"/>
      </w:pPr>
      <w:r>
        <w:separator/>
      </w:r>
    </w:p>
  </w:endnote>
  <w:endnote w:type="continuationSeparator" w:id="1">
    <w:p w:rsidR="001E3C13" w:rsidRDefault="001E3C13" w:rsidP="00CB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13" w:rsidRDefault="001E3C13" w:rsidP="00CB6619">
      <w:pPr>
        <w:spacing w:after="0" w:line="240" w:lineRule="auto"/>
      </w:pPr>
      <w:r>
        <w:separator/>
      </w:r>
    </w:p>
  </w:footnote>
  <w:footnote w:type="continuationSeparator" w:id="1">
    <w:p w:rsidR="001E3C13" w:rsidRDefault="001E3C13" w:rsidP="00CB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673CF"/>
    <w:multiLevelType w:val="hybridMultilevel"/>
    <w:tmpl w:val="3E489B20"/>
    <w:lvl w:ilvl="0" w:tplc="19E862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619"/>
    <w:rsid w:val="0000280B"/>
    <w:rsid w:val="000175BA"/>
    <w:rsid w:val="000713E5"/>
    <w:rsid w:val="00084A99"/>
    <w:rsid w:val="000A7A07"/>
    <w:rsid w:val="00113918"/>
    <w:rsid w:val="00116517"/>
    <w:rsid w:val="00126A55"/>
    <w:rsid w:val="0013166A"/>
    <w:rsid w:val="00164197"/>
    <w:rsid w:val="001B1E22"/>
    <w:rsid w:val="001C5864"/>
    <w:rsid w:val="001D7DE5"/>
    <w:rsid w:val="001E3C13"/>
    <w:rsid w:val="001E7D6F"/>
    <w:rsid w:val="0020403F"/>
    <w:rsid w:val="00264378"/>
    <w:rsid w:val="002F64F0"/>
    <w:rsid w:val="00302246"/>
    <w:rsid w:val="0034209D"/>
    <w:rsid w:val="00375133"/>
    <w:rsid w:val="003B5CE6"/>
    <w:rsid w:val="003B759E"/>
    <w:rsid w:val="003D501E"/>
    <w:rsid w:val="00453AED"/>
    <w:rsid w:val="004D3747"/>
    <w:rsid w:val="004E32EA"/>
    <w:rsid w:val="00577644"/>
    <w:rsid w:val="005D601B"/>
    <w:rsid w:val="0062768A"/>
    <w:rsid w:val="0065301E"/>
    <w:rsid w:val="006A6A31"/>
    <w:rsid w:val="006D5210"/>
    <w:rsid w:val="007076C3"/>
    <w:rsid w:val="00714718"/>
    <w:rsid w:val="00725111"/>
    <w:rsid w:val="00736C35"/>
    <w:rsid w:val="00745AF1"/>
    <w:rsid w:val="007727BD"/>
    <w:rsid w:val="007A4CE3"/>
    <w:rsid w:val="007C79D9"/>
    <w:rsid w:val="007D0F6E"/>
    <w:rsid w:val="0080785D"/>
    <w:rsid w:val="00844C93"/>
    <w:rsid w:val="00890F7E"/>
    <w:rsid w:val="00897F99"/>
    <w:rsid w:val="00901111"/>
    <w:rsid w:val="00926D0D"/>
    <w:rsid w:val="00937D97"/>
    <w:rsid w:val="009655C8"/>
    <w:rsid w:val="009D0C70"/>
    <w:rsid w:val="00A65CC4"/>
    <w:rsid w:val="00A90AD1"/>
    <w:rsid w:val="00AA3CCB"/>
    <w:rsid w:val="00AC7F13"/>
    <w:rsid w:val="00B67E4C"/>
    <w:rsid w:val="00B7396C"/>
    <w:rsid w:val="00BA0775"/>
    <w:rsid w:val="00C16744"/>
    <w:rsid w:val="00C2340C"/>
    <w:rsid w:val="00C26EFD"/>
    <w:rsid w:val="00CB6619"/>
    <w:rsid w:val="00D22AA4"/>
    <w:rsid w:val="00D73A73"/>
    <w:rsid w:val="00DB182F"/>
    <w:rsid w:val="00DE3ECC"/>
    <w:rsid w:val="00DE6278"/>
    <w:rsid w:val="00DF712E"/>
    <w:rsid w:val="00E060F8"/>
    <w:rsid w:val="00E1154F"/>
    <w:rsid w:val="00E246B5"/>
    <w:rsid w:val="00F34635"/>
    <w:rsid w:val="00F61241"/>
    <w:rsid w:val="00F73365"/>
    <w:rsid w:val="00F74243"/>
    <w:rsid w:val="00F8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51"/>
        <o:r id="V:Rule2" type="arc" idref="#_x0000_s1052"/>
        <o:r id="V:Rule3" type="arc" idref="#_x0000_s1053"/>
        <o:r id="V:Rule4" type="arc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619"/>
  </w:style>
  <w:style w:type="paragraph" w:styleId="a5">
    <w:name w:val="footer"/>
    <w:basedOn w:val="a"/>
    <w:link w:val="a6"/>
    <w:uiPriority w:val="99"/>
    <w:unhideWhenUsed/>
    <w:rsid w:val="00CB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19"/>
  </w:style>
  <w:style w:type="paragraph" w:styleId="a7">
    <w:name w:val="Balloon Text"/>
    <w:basedOn w:val="a"/>
    <w:link w:val="a8"/>
    <w:uiPriority w:val="99"/>
    <w:semiHidden/>
    <w:unhideWhenUsed/>
    <w:rsid w:val="00CB661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B6619"/>
    <w:rPr>
      <w:rFonts w:ascii="Tahoma" w:hAnsi="Tahoma" w:cs="Tahoma"/>
      <w:sz w:val="16"/>
      <w:szCs w:val="16"/>
    </w:rPr>
  </w:style>
  <w:style w:type="paragraph" w:customStyle="1" w:styleId="ots">
    <w:name w:val="ots"/>
    <w:basedOn w:val="a"/>
    <w:rsid w:val="003B759E"/>
    <w:pPr>
      <w:widowControl w:val="0"/>
      <w:autoSpaceDE w:val="0"/>
      <w:autoSpaceDN w:val="0"/>
      <w:adjustRightInd w:val="0"/>
      <w:spacing w:after="0" w:line="1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2"/>
      <w:szCs w:val="12"/>
      <w:lang w:eastAsia="ru-RU"/>
    </w:rPr>
  </w:style>
  <w:style w:type="paragraph" w:customStyle="1" w:styleId="texturok">
    <w:name w:val="text_urok"/>
    <w:basedOn w:val="a"/>
    <w:link w:val="texturok0"/>
    <w:rsid w:val="003B759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/>
      <w:color w:val="000000"/>
      <w:lang/>
    </w:rPr>
  </w:style>
  <w:style w:type="paragraph" w:customStyle="1" w:styleId="Urok">
    <w:name w:val="Urok"/>
    <w:basedOn w:val="a"/>
    <w:rsid w:val="003B759E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tema">
    <w:name w:val="tema"/>
    <w:basedOn w:val="a"/>
    <w:rsid w:val="003B759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xod">
    <w:name w:val="xod"/>
    <w:basedOn w:val="a"/>
    <w:rsid w:val="003B759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rim">
    <w:name w:val="rim"/>
    <w:basedOn w:val="a"/>
    <w:rsid w:val="003B759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table" w:styleId="a9">
    <w:name w:val="Table Grid"/>
    <w:basedOn w:val="a1"/>
    <w:rsid w:val="003B759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4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tod">
    <w:name w:val="metod"/>
    <w:basedOn w:val="a"/>
    <w:rsid w:val="002F64F0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204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  <w:style w:type="character" w:customStyle="1" w:styleId="texturok0">
    <w:name w:val="text_urok Знак"/>
    <w:link w:val="texturok"/>
    <w:rsid w:val="00E1154F"/>
    <w:rPr>
      <w:rFonts w:ascii="SchoolBookC" w:eastAsia="Times New Roman" w:hAnsi="SchoolBookC" w:cs="SchoolBookC"/>
      <w:color w:val="000000"/>
      <w:sz w:val="22"/>
      <w:szCs w:val="22"/>
    </w:rPr>
  </w:style>
  <w:style w:type="paragraph" w:styleId="aa">
    <w:name w:val="No Spacing"/>
    <w:uiPriority w:val="1"/>
    <w:qFormat/>
    <w:rsid w:val="00E1154F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E115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ac">
    <w:name w:val="Название Знак"/>
    <w:link w:val="ab"/>
    <w:rsid w:val="00E1154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103">
    <w:name w:val="Font Style103"/>
    <w:uiPriority w:val="99"/>
    <w:rsid w:val="00E1154F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002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00280B"/>
    <w:rPr>
      <w:b/>
      <w:bCs/>
    </w:rPr>
  </w:style>
  <w:style w:type="character" w:customStyle="1" w:styleId="apple-converted-space">
    <w:name w:val="apple-converted-space"/>
    <w:rsid w:val="00002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5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9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3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681D-ECCB-45FA-8011-0C58113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37</vt:lpstr>
    </vt:vector>
  </TitlesOfParts>
  <Company>Reanimator Extreme Edition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37</dc:title>
  <dc:creator>Таня</dc:creator>
  <cp:lastModifiedBy>user</cp:lastModifiedBy>
  <cp:revision>2</cp:revision>
  <cp:lastPrinted>2022-05-30T20:49:00Z</cp:lastPrinted>
  <dcterms:created xsi:type="dcterms:W3CDTF">2022-06-05T18:17:00Z</dcterms:created>
  <dcterms:modified xsi:type="dcterms:W3CDTF">2022-06-05T18:17:00Z</dcterms:modified>
</cp:coreProperties>
</file>